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2F3E" w14:textId="77777777" w:rsidR="00262BC4" w:rsidRDefault="00F7480F" w:rsidP="00F7480F">
      <w:pPr>
        <w:jc w:val="center"/>
        <w:rPr>
          <w:b/>
          <w:sz w:val="36"/>
        </w:rPr>
      </w:pPr>
      <w:r w:rsidRPr="00F7480F">
        <w:rPr>
          <w:b/>
          <w:sz w:val="36"/>
        </w:rPr>
        <w:t>Assessment Feedback</w:t>
      </w:r>
    </w:p>
    <w:tbl>
      <w:tblPr>
        <w:tblStyle w:val="TableGrid"/>
        <w:tblW w:w="10435" w:type="dxa"/>
        <w:jc w:val="center"/>
        <w:tblLook w:val="04A0" w:firstRow="1" w:lastRow="0" w:firstColumn="1" w:lastColumn="0" w:noHBand="0" w:noVBand="1"/>
      </w:tblPr>
      <w:tblGrid>
        <w:gridCol w:w="3397"/>
        <w:gridCol w:w="3261"/>
        <w:gridCol w:w="1559"/>
        <w:gridCol w:w="2218"/>
      </w:tblGrid>
      <w:tr w:rsidR="00F7480F" w14:paraId="4BC77F47" w14:textId="77777777" w:rsidTr="000539CD">
        <w:trPr>
          <w:jc w:val="center"/>
        </w:trPr>
        <w:tc>
          <w:tcPr>
            <w:tcW w:w="3397" w:type="dxa"/>
            <w:shd w:val="clear" w:color="auto" w:fill="D9D9D9" w:themeFill="background1" w:themeFillShade="D9"/>
          </w:tcPr>
          <w:p w14:paraId="38F94C58" w14:textId="77777777" w:rsidR="00F7480F" w:rsidRPr="00D06ADA" w:rsidRDefault="00F7480F" w:rsidP="00E765F2">
            <w:pPr>
              <w:spacing w:before="60" w:after="60"/>
              <w:rPr>
                <w:b/>
                <w:sz w:val="26"/>
                <w:szCs w:val="26"/>
              </w:rPr>
            </w:pPr>
            <w:r w:rsidRPr="00D06ADA">
              <w:rPr>
                <w:b/>
                <w:sz w:val="26"/>
                <w:szCs w:val="26"/>
              </w:rPr>
              <w:t>Student Name</w:t>
            </w:r>
            <w:r w:rsidR="00AA4881">
              <w:rPr>
                <w:b/>
                <w:sz w:val="26"/>
                <w:szCs w:val="26"/>
              </w:rPr>
              <w:t>:</w:t>
            </w:r>
          </w:p>
        </w:tc>
        <w:sdt>
          <w:sdtPr>
            <w:rPr>
              <w:sz w:val="26"/>
              <w:szCs w:val="26"/>
            </w:rPr>
            <w:id w:val="409271834"/>
            <w:placeholder>
              <w:docPart w:val="BF853FC73DFF468D86D890AE42F0BD92"/>
            </w:placeholder>
          </w:sdtPr>
          <w:sdtEndPr/>
          <w:sdtContent>
            <w:tc>
              <w:tcPr>
                <w:tcW w:w="7038" w:type="dxa"/>
                <w:gridSpan w:val="3"/>
              </w:tcPr>
              <w:p w14:paraId="4EF2983F" w14:textId="067D71EE" w:rsidR="00F7480F" w:rsidRPr="00616ABE" w:rsidRDefault="002A55AB" w:rsidP="00E765F2">
                <w:pPr>
                  <w:spacing w:before="60" w:after="60"/>
                  <w:rPr>
                    <w:sz w:val="26"/>
                    <w:szCs w:val="26"/>
                  </w:rPr>
                </w:pPr>
                <w:r w:rsidRPr="002A55AB">
                  <w:rPr>
                    <w:sz w:val="26"/>
                    <w:szCs w:val="26"/>
                  </w:rPr>
                  <w:t xml:space="preserve">Lance </w:t>
                </w:r>
                <w:proofErr w:type="spellStart"/>
                <w:r w:rsidRPr="002A55AB">
                  <w:rPr>
                    <w:sz w:val="26"/>
                    <w:szCs w:val="26"/>
                  </w:rPr>
                  <w:t>Flatman</w:t>
                </w:r>
                <w:proofErr w:type="spellEnd"/>
              </w:p>
            </w:tc>
          </w:sdtContent>
        </w:sdt>
      </w:tr>
      <w:tr w:rsidR="00F7480F" w14:paraId="0ECBAFE9" w14:textId="77777777" w:rsidTr="000539CD">
        <w:trPr>
          <w:jc w:val="center"/>
        </w:trPr>
        <w:tc>
          <w:tcPr>
            <w:tcW w:w="3397" w:type="dxa"/>
            <w:shd w:val="clear" w:color="auto" w:fill="D9D9D9" w:themeFill="background1" w:themeFillShade="D9"/>
          </w:tcPr>
          <w:p w14:paraId="3F6AB131" w14:textId="77777777" w:rsidR="00F7480F" w:rsidRPr="00D06ADA" w:rsidRDefault="00F7480F" w:rsidP="00E765F2">
            <w:pPr>
              <w:spacing w:before="60" w:after="60"/>
              <w:rPr>
                <w:b/>
                <w:sz w:val="26"/>
                <w:szCs w:val="26"/>
              </w:rPr>
            </w:pPr>
            <w:r w:rsidRPr="00D06ADA">
              <w:rPr>
                <w:b/>
                <w:sz w:val="26"/>
                <w:szCs w:val="26"/>
              </w:rPr>
              <w:t xml:space="preserve">Assessment </w:t>
            </w:r>
            <w:r w:rsidR="00D06ADA" w:rsidRPr="00D06ADA">
              <w:rPr>
                <w:b/>
                <w:sz w:val="26"/>
                <w:szCs w:val="26"/>
              </w:rPr>
              <w:t>Code &amp; Name</w:t>
            </w:r>
            <w:r w:rsidR="00AA4881">
              <w:rPr>
                <w:b/>
                <w:sz w:val="26"/>
                <w:szCs w:val="26"/>
              </w:rPr>
              <w:t>:</w:t>
            </w:r>
          </w:p>
        </w:tc>
        <w:sdt>
          <w:sdtPr>
            <w:rPr>
              <w:sz w:val="26"/>
              <w:szCs w:val="26"/>
            </w:rPr>
            <w:id w:val="1975327833"/>
            <w:placeholder>
              <w:docPart w:val="FBEF07EF870B485E9A0C28D5D098067A"/>
            </w:placeholder>
          </w:sdtPr>
          <w:sdtEndPr/>
          <w:sdtContent>
            <w:sdt>
              <w:sdtPr>
                <w:rPr>
                  <w:sz w:val="26"/>
                  <w:szCs w:val="26"/>
                </w:rPr>
                <w:id w:val="-1351787781"/>
                <w:placeholder>
                  <w:docPart w:val="9D8D22A3FE804B78BE24B455151A355A"/>
                </w:placeholder>
              </w:sdtPr>
              <w:sdtEndPr/>
              <w:sdtContent>
                <w:tc>
                  <w:tcPr>
                    <w:tcW w:w="7038" w:type="dxa"/>
                    <w:gridSpan w:val="3"/>
                  </w:tcPr>
                  <w:p w14:paraId="72DC0F67" w14:textId="77777777" w:rsidR="005B35AF" w:rsidRPr="00B80796" w:rsidRDefault="005B35AF" w:rsidP="005B35AF">
                    <w:pPr>
                      <w:spacing w:before="60" w:after="60"/>
                      <w:rPr>
                        <w:sz w:val="26"/>
                        <w:szCs w:val="26"/>
                      </w:rPr>
                    </w:pPr>
                    <w:r w:rsidRPr="00B80796">
                      <w:rPr>
                        <w:sz w:val="26"/>
                        <w:szCs w:val="26"/>
                      </w:rPr>
                      <w:t>ICT40515 Certificate IV in Programming</w:t>
                    </w:r>
                  </w:p>
                  <w:p w14:paraId="7F47D97A" w14:textId="77777777" w:rsidR="005B35AF" w:rsidRDefault="005B35AF" w:rsidP="005B35AF">
                    <w:pPr>
                      <w:spacing w:before="60" w:after="60"/>
                      <w:rPr>
                        <w:sz w:val="26"/>
                        <w:szCs w:val="26"/>
                      </w:rPr>
                    </w:pPr>
                    <w:r w:rsidRPr="00B80796">
                      <w:rPr>
                        <w:sz w:val="26"/>
                        <w:szCs w:val="26"/>
                      </w:rPr>
                      <w:t>Units</w:t>
                    </w:r>
                  </w:p>
                  <w:p w14:paraId="026F0F4A" w14:textId="77777777" w:rsidR="005B35AF" w:rsidRPr="00E75CDD" w:rsidRDefault="005B35AF" w:rsidP="005B35AF">
                    <w:pPr>
                      <w:spacing w:before="60" w:after="60"/>
                      <w:rPr>
                        <w:sz w:val="26"/>
                        <w:szCs w:val="26"/>
                      </w:rPr>
                    </w:pPr>
                    <w:r w:rsidRPr="00E75CDD">
                      <w:rPr>
                        <w:sz w:val="26"/>
                        <w:szCs w:val="26"/>
                      </w:rPr>
                      <w:t>ICTICT408 Create technical documentation</w:t>
                    </w:r>
                  </w:p>
                  <w:p w14:paraId="7B1C7BF0" w14:textId="79AA47FF" w:rsidR="00F7480F" w:rsidRPr="00616ABE" w:rsidRDefault="005B35AF" w:rsidP="005B35AF">
                    <w:pPr>
                      <w:spacing w:before="60" w:after="60"/>
                      <w:rPr>
                        <w:sz w:val="26"/>
                        <w:szCs w:val="26"/>
                      </w:rPr>
                    </w:pPr>
                    <w:r w:rsidRPr="00E75CDD">
                      <w:rPr>
                        <w:sz w:val="26"/>
                        <w:szCs w:val="26"/>
                      </w:rPr>
                      <w:t>ICTPRG419 Analyse software requirements</w:t>
                    </w:r>
                  </w:p>
                </w:tc>
              </w:sdtContent>
            </w:sdt>
          </w:sdtContent>
        </w:sdt>
      </w:tr>
      <w:tr w:rsidR="002C635C" w14:paraId="0DFA3917" w14:textId="77777777" w:rsidTr="000539CD">
        <w:trPr>
          <w:jc w:val="center"/>
        </w:trPr>
        <w:tc>
          <w:tcPr>
            <w:tcW w:w="3397" w:type="dxa"/>
            <w:shd w:val="clear" w:color="auto" w:fill="D9D9D9" w:themeFill="background1" w:themeFillShade="D9"/>
          </w:tcPr>
          <w:p w14:paraId="37282BBA" w14:textId="77777777" w:rsidR="002C635C" w:rsidRPr="00D06ADA" w:rsidRDefault="002C635C" w:rsidP="002C635C">
            <w:pPr>
              <w:spacing w:before="60" w:after="60"/>
              <w:rPr>
                <w:b/>
                <w:sz w:val="26"/>
                <w:szCs w:val="26"/>
              </w:rPr>
            </w:pPr>
            <w:r w:rsidRPr="00D06ADA">
              <w:rPr>
                <w:b/>
                <w:sz w:val="26"/>
                <w:szCs w:val="26"/>
              </w:rPr>
              <w:t>Course Code &amp; Title</w:t>
            </w:r>
            <w:r>
              <w:rPr>
                <w:b/>
                <w:sz w:val="26"/>
                <w:szCs w:val="26"/>
              </w:rPr>
              <w:t>:</w:t>
            </w:r>
          </w:p>
        </w:tc>
        <w:sdt>
          <w:sdtPr>
            <w:rPr>
              <w:sz w:val="26"/>
              <w:szCs w:val="26"/>
            </w:rPr>
            <w:id w:val="63302985"/>
            <w:placeholder>
              <w:docPart w:val="5C1989B866424AC8BF4AFD6A0FEDDE50"/>
            </w:placeholder>
          </w:sdtPr>
          <w:sdtEndPr/>
          <w:sdtContent>
            <w:tc>
              <w:tcPr>
                <w:tcW w:w="7038" w:type="dxa"/>
                <w:gridSpan w:val="3"/>
              </w:tcPr>
              <w:p w14:paraId="1B224D3F" w14:textId="7C56F5F8" w:rsidR="002C635C" w:rsidRPr="00616ABE" w:rsidRDefault="002C635C" w:rsidP="002C635C">
                <w:pPr>
                  <w:spacing w:before="60" w:after="60"/>
                  <w:rPr>
                    <w:sz w:val="26"/>
                    <w:szCs w:val="26"/>
                  </w:rPr>
                </w:pPr>
                <w:r>
                  <w:rPr>
                    <w:sz w:val="26"/>
                    <w:szCs w:val="26"/>
                  </w:rPr>
                  <w:t xml:space="preserve">33128/02 </w:t>
                </w:r>
                <w:r w:rsidRPr="0097524B">
                  <w:rPr>
                    <w:sz w:val="26"/>
                    <w:szCs w:val="26"/>
                  </w:rPr>
                  <w:t>Designing and documenting a solution to the problem</w:t>
                </w:r>
              </w:p>
            </w:tc>
          </w:sdtContent>
        </w:sdt>
      </w:tr>
      <w:tr w:rsidR="002C635C" w14:paraId="56F36170" w14:textId="77777777" w:rsidTr="000539CD">
        <w:trPr>
          <w:jc w:val="center"/>
        </w:trPr>
        <w:tc>
          <w:tcPr>
            <w:tcW w:w="3397" w:type="dxa"/>
            <w:shd w:val="clear" w:color="auto" w:fill="D9D9D9" w:themeFill="background1" w:themeFillShade="D9"/>
          </w:tcPr>
          <w:p w14:paraId="536CDA9B" w14:textId="77777777" w:rsidR="002C635C" w:rsidRPr="00D06ADA" w:rsidRDefault="002C635C" w:rsidP="002C635C">
            <w:pPr>
              <w:spacing w:before="60" w:after="60"/>
              <w:rPr>
                <w:b/>
                <w:sz w:val="26"/>
                <w:szCs w:val="26"/>
              </w:rPr>
            </w:pPr>
            <w:r w:rsidRPr="00D06ADA">
              <w:rPr>
                <w:b/>
                <w:sz w:val="26"/>
                <w:szCs w:val="26"/>
              </w:rPr>
              <w:t>Assessor</w:t>
            </w:r>
            <w:r>
              <w:rPr>
                <w:b/>
                <w:sz w:val="26"/>
                <w:szCs w:val="26"/>
              </w:rPr>
              <w:t>:</w:t>
            </w:r>
          </w:p>
        </w:tc>
        <w:sdt>
          <w:sdtPr>
            <w:rPr>
              <w:sz w:val="26"/>
              <w:szCs w:val="26"/>
            </w:rPr>
            <w:id w:val="1451440130"/>
            <w:placeholder>
              <w:docPart w:val="1F198DC5A6024CAD961D8876EEB00A17"/>
            </w:placeholder>
          </w:sdtPr>
          <w:sdtEndPr/>
          <w:sdtContent>
            <w:tc>
              <w:tcPr>
                <w:tcW w:w="7038" w:type="dxa"/>
                <w:gridSpan w:val="3"/>
              </w:tcPr>
              <w:p w14:paraId="120B4F71" w14:textId="26DA6201" w:rsidR="002C635C" w:rsidRPr="00616ABE" w:rsidRDefault="00A378DA" w:rsidP="002C635C">
                <w:pPr>
                  <w:spacing w:before="60" w:after="60"/>
                  <w:rPr>
                    <w:sz w:val="26"/>
                    <w:szCs w:val="26"/>
                  </w:rPr>
                </w:pPr>
                <w:r>
                  <w:rPr>
                    <w:sz w:val="26"/>
                    <w:szCs w:val="26"/>
                  </w:rPr>
                  <w:t>Justin Mclean</w:t>
                </w:r>
              </w:p>
            </w:tc>
          </w:sdtContent>
        </w:sdt>
      </w:tr>
      <w:tr w:rsidR="002C635C" w14:paraId="6FB6D51C" w14:textId="77777777" w:rsidTr="000539CD">
        <w:trPr>
          <w:jc w:val="center"/>
        </w:trPr>
        <w:tc>
          <w:tcPr>
            <w:tcW w:w="3397" w:type="dxa"/>
            <w:shd w:val="clear" w:color="auto" w:fill="D9D9D9" w:themeFill="background1" w:themeFillShade="D9"/>
            <w:vAlign w:val="center"/>
          </w:tcPr>
          <w:p w14:paraId="51EDF927" w14:textId="77777777" w:rsidR="002C635C" w:rsidRPr="00D06ADA" w:rsidRDefault="002C635C" w:rsidP="002C635C">
            <w:pPr>
              <w:spacing w:before="60" w:after="60"/>
              <w:rPr>
                <w:b/>
                <w:sz w:val="26"/>
                <w:szCs w:val="26"/>
              </w:rPr>
            </w:pPr>
            <w:r w:rsidRPr="00D06ADA">
              <w:rPr>
                <w:b/>
                <w:sz w:val="26"/>
                <w:szCs w:val="26"/>
              </w:rPr>
              <w:t>Date</w:t>
            </w:r>
            <w:r>
              <w:rPr>
                <w:b/>
                <w:sz w:val="26"/>
                <w:szCs w:val="26"/>
              </w:rPr>
              <w:t xml:space="preserve"> of Final Result:</w:t>
            </w:r>
          </w:p>
        </w:tc>
        <w:sdt>
          <w:sdtPr>
            <w:rPr>
              <w:sz w:val="26"/>
              <w:szCs w:val="26"/>
            </w:rPr>
            <w:id w:val="-1907910928"/>
            <w:placeholder>
              <w:docPart w:val="49A4AEA200EF44528890DB90D8AC26A8"/>
            </w:placeholder>
            <w:date w:fullDate="2019-04-04T00:00:00Z">
              <w:dateFormat w:val="d/MM/yyyy"/>
              <w:lid w:val="en-AU"/>
              <w:storeMappedDataAs w:val="dateTime"/>
              <w:calendar w:val="gregorian"/>
            </w:date>
          </w:sdtPr>
          <w:sdtEndPr/>
          <w:sdtContent>
            <w:tc>
              <w:tcPr>
                <w:tcW w:w="3261" w:type="dxa"/>
                <w:vAlign w:val="center"/>
              </w:tcPr>
              <w:p w14:paraId="317C237D" w14:textId="1A98719D" w:rsidR="002C635C" w:rsidRPr="00616ABE" w:rsidRDefault="00030B79" w:rsidP="002C635C">
                <w:pPr>
                  <w:spacing w:before="60" w:after="60"/>
                  <w:rPr>
                    <w:sz w:val="26"/>
                    <w:szCs w:val="26"/>
                  </w:rPr>
                </w:pPr>
                <w:r>
                  <w:rPr>
                    <w:sz w:val="26"/>
                    <w:szCs w:val="26"/>
                  </w:rPr>
                  <w:t>4/04/2019</w:t>
                </w:r>
              </w:p>
            </w:tc>
          </w:sdtContent>
        </w:sdt>
        <w:tc>
          <w:tcPr>
            <w:tcW w:w="1559" w:type="dxa"/>
            <w:shd w:val="clear" w:color="auto" w:fill="D9D9D9" w:themeFill="background1" w:themeFillShade="D9"/>
            <w:vAlign w:val="center"/>
          </w:tcPr>
          <w:p w14:paraId="026A2F7B" w14:textId="77777777" w:rsidR="002C635C" w:rsidRPr="00D06ADA" w:rsidRDefault="002C635C" w:rsidP="002C635C">
            <w:pPr>
              <w:spacing w:before="60" w:after="60"/>
              <w:rPr>
                <w:b/>
                <w:sz w:val="26"/>
                <w:szCs w:val="26"/>
              </w:rPr>
            </w:pPr>
            <w:proofErr w:type="gramStart"/>
            <w:r>
              <w:rPr>
                <w:b/>
                <w:sz w:val="26"/>
                <w:szCs w:val="26"/>
              </w:rPr>
              <w:t xml:space="preserve">Final </w:t>
            </w:r>
            <w:r w:rsidRPr="00D06ADA">
              <w:rPr>
                <w:b/>
                <w:sz w:val="26"/>
                <w:szCs w:val="26"/>
              </w:rPr>
              <w:t>Result</w:t>
            </w:r>
            <w:proofErr w:type="gramEnd"/>
            <w:r>
              <w:rPr>
                <w:b/>
                <w:sz w:val="26"/>
                <w:szCs w:val="26"/>
              </w:rPr>
              <w:t>:</w:t>
            </w:r>
          </w:p>
        </w:tc>
        <w:sdt>
          <w:sdtPr>
            <w:rPr>
              <w:sz w:val="26"/>
              <w:szCs w:val="26"/>
            </w:rPr>
            <w:id w:val="-865752322"/>
            <w:placeholder>
              <w:docPart w:val="B24978E2B4874408A6F394D6C943D58A"/>
            </w:placeholder>
            <w:dropDownList>
              <w:listItem w:value="Select a result."/>
              <w:listItem w:displayText="Satisfactory (SA)" w:value="Satisfactory (SA)"/>
              <w:listItem w:displayText="Pass (PA)" w:value="Pass (PA)"/>
              <w:listItem w:displayText="Credit (CR)" w:value="Credit (CR)"/>
              <w:listItem w:displayText="Distinction (DN)" w:value="Distinction (DN)"/>
              <w:listItem w:displayText="High Distinction (HD)" w:value="High Distinction (HD)"/>
            </w:dropDownList>
          </w:sdtPr>
          <w:sdtEndPr/>
          <w:sdtContent>
            <w:tc>
              <w:tcPr>
                <w:tcW w:w="2218" w:type="dxa"/>
                <w:vAlign w:val="center"/>
              </w:tcPr>
              <w:p w14:paraId="3EAC3695" w14:textId="18364DE6" w:rsidR="002C635C" w:rsidRPr="00677225" w:rsidRDefault="00030B79" w:rsidP="002C635C">
                <w:pPr>
                  <w:spacing w:before="60" w:after="60"/>
                  <w:rPr>
                    <w:sz w:val="26"/>
                    <w:szCs w:val="26"/>
                  </w:rPr>
                </w:pPr>
                <w:r>
                  <w:rPr>
                    <w:sz w:val="26"/>
                    <w:szCs w:val="26"/>
                  </w:rPr>
                  <w:t>High Distinction (HD)</w:t>
                </w:r>
              </w:p>
            </w:tc>
          </w:sdtContent>
        </w:sdt>
      </w:tr>
      <w:tr w:rsidR="002C635C" w14:paraId="79ECFB30" w14:textId="77777777" w:rsidTr="000539CD">
        <w:trPr>
          <w:jc w:val="center"/>
        </w:trPr>
        <w:tc>
          <w:tcPr>
            <w:tcW w:w="3397" w:type="dxa"/>
            <w:shd w:val="clear" w:color="auto" w:fill="D9D9D9" w:themeFill="background1" w:themeFillShade="D9"/>
          </w:tcPr>
          <w:p w14:paraId="27241AB9" w14:textId="77777777" w:rsidR="002C635C" w:rsidRPr="00D06ADA" w:rsidRDefault="002C635C" w:rsidP="002C635C">
            <w:pPr>
              <w:spacing w:before="60" w:after="60"/>
              <w:jc w:val="right"/>
              <w:rPr>
                <w:b/>
                <w:sz w:val="26"/>
                <w:szCs w:val="26"/>
              </w:rPr>
            </w:pPr>
            <w:r>
              <w:rPr>
                <w:b/>
                <w:sz w:val="26"/>
                <w:szCs w:val="26"/>
              </w:rPr>
              <w:t>General / Opportunities for improvement:</w:t>
            </w:r>
          </w:p>
        </w:tc>
        <w:tc>
          <w:tcPr>
            <w:tcW w:w="7038" w:type="dxa"/>
            <w:gridSpan w:val="3"/>
          </w:tcPr>
          <w:sdt>
            <w:sdtPr>
              <w:rPr>
                <w:sz w:val="26"/>
                <w:szCs w:val="26"/>
              </w:rPr>
              <w:id w:val="428943668"/>
              <w:placeholder>
                <w:docPart w:val="4A7D4959195D4275BC7177C3CFD21DF6"/>
              </w:placeholder>
            </w:sdtPr>
            <w:sdtEndPr>
              <w:rPr>
                <w:sz w:val="22"/>
                <w:szCs w:val="22"/>
              </w:rPr>
            </w:sdtEndPr>
            <w:sdtContent>
              <w:p w14:paraId="51DA64C4" w14:textId="37C16691" w:rsidR="00030B79" w:rsidRDefault="00030B79" w:rsidP="00030B79">
                <w:pPr>
                  <w:spacing w:before="60" w:after="60"/>
                  <w:rPr>
                    <w:sz w:val="26"/>
                    <w:szCs w:val="26"/>
                  </w:rPr>
                </w:pPr>
                <w:r>
                  <w:rPr>
                    <w:sz w:val="26"/>
                    <w:szCs w:val="26"/>
                  </w:rPr>
                  <w:t xml:space="preserve">Hi </w:t>
                </w:r>
                <w:r w:rsidR="00B94854">
                  <w:rPr>
                    <w:sz w:val="26"/>
                    <w:szCs w:val="26"/>
                  </w:rPr>
                  <w:t>L</w:t>
                </w:r>
                <w:r>
                  <w:rPr>
                    <w:sz w:val="26"/>
                    <w:szCs w:val="26"/>
                  </w:rPr>
                  <w:t>ance,</w:t>
                </w:r>
              </w:p>
              <w:p w14:paraId="2741770F" w14:textId="77777777" w:rsidR="00B94854" w:rsidRDefault="00030B79" w:rsidP="00030B79">
                <w:pPr>
                  <w:spacing w:before="60" w:after="60"/>
                  <w:rPr>
                    <w:sz w:val="26"/>
                    <w:szCs w:val="26"/>
                  </w:rPr>
                </w:pPr>
                <w:r>
                  <w:rPr>
                    <w:sz w:val="26"/>
                    <w:szCs w:val="26"/>
                  </w:rPr>
                  <w:t>Excellent work here</w:t>
                </w:r>
                <w:r w:rsidR="00B94854">
                  <w:rPr>
                    <w:sz w:val="26"/>
                    <w:szCs w:val="26"/>
                  </w:rPr>
                  <w:t xml:space="preserve"> and there are a few minor areas for improvement.</w:t>
                </w:r>
              </w:p>
              <w:p w14:paraId="7DEBD45B" w14:textId="3FB3D89F" w:rsidR="00B94854" w:rsidRDefault="00B94854" w:rsidP="00B94854">
                <w:pPr>
                  <w:pStyle w:val="ListParagraph"/>
                  <w:numPr>
                    <w:ilvl w:val="0"/>
                    <w:numId w:val="1"/>
                  </w:numPr>
                  <w:spacing w:before="60" w:after="60"/>
                  <w:rPr>
                    <w:sz w:val="26"/>
                    <w:szCs w:val="26"/>
                  </w:rPr>
                </w:pPr>
                <w:r>
                  <w:rPr>
                    <w:sz w:val="26"/>
                    <w:szCs w:val="26"/>
                  </w:rPr>
                  <w:t>Some of the documentation provides would not make sense to Sarah (e.g. system class diagram) and would be better off in an appendix or another internal document.</w:t>
                </w:r>
              </w:p>
              <w:p w14:paraId="1135BFBC" w14:textId="77777777" w:rsidR="00634716" w:rsidRDefault="00634716" w:rsidP="00B94854">
                <w:pPr>
                  <w:pStyle w:val="ListParagraph"/>
                  <w:numPr>
                    <w:ilvl w:val="0"/>
                    <w:numId w:val="1"/>
                  </w:numPr>
                  <w:spacing w:before="60" w:after="60"/>
                  <w:rPr>
                    <w:sz w:val="26"/>
                    <w:szCs w:val="26"/>
                  </w:rPr>
                </w:pPr>
                <w:r>
                  <w:rPr>
                    <w:sz w:val="26"/>
                    <w:szCs w:val="26"/>
                  </w:rPr>
                  <w:t>The budget information could be clearer, for instance it could be presented in a table.</w:t>
                </w:r>
              </w:p>
              <w:p w14:paraId="61D4172C" w14:textId="783D09BC" w:rsidR="00543799" w:rsidRDefault="00EB7660" w:rsidP="00B94854">
                <w:pPr>
                  <w:pStyle w:val="ListParagraph"/>
                  <w:numPr>
                    <w:ilvl w:val="0"/>
                    <w:numId w:val="1"/>
                  </w:numPr>
                  <w:spacing w:before="60" w:after="60"/>
                  <w:rPr>
                    <w:sz w:val="26"/>
                    <w:szCs w:val="26"/>
                  </w:rPr>
                </w:pPr>
                <w:r>
                  <w:rPr>
                    <w:sz w:val="26"/>
                    <w:szCs w:val="26"/>
                  </w:rPr>
                  <w:t xml:space="preserve">You could </w:t>
                </w:r>
                <w:r w:rsidR="00836F91">
                  <w:rPr>
                    <w:sz w:val="26"/>
                    <w:szCs w:val="26"/>
                  </w:rPr>
                  <w:t>have</w:t>
                </w:r>
                <w:r>
                  <w:rPr>
                    <w:sz w:val="26"/>
                    <w:szCs w:val="26"/>
                  </w:rPr>
                  <w:t xml:space="preserve"> included something </w:t>
                </w:r>
                <w:r w:rsidR="00B60E92">
                  <w:rPr>
                    <w:sz w:val="26"/>
                    <w:szCs w:val="26"/>
                  </w:rPr>
                  <w:t>about security of the system</w:t>
                </w:r>
                <w:r>
                  <w:rPr>
                    <w:sz w:val="26"/>
                    <w:szCs w:val="26"/>
                  </w:rPr>
                  <w:t>.</w:t>
                </w:r>
                <w:r w:rsidR="00BF5AC5">
                  <w:rPr>
                    <w:sz w:val="26"/>
                    <w:szCs w:val="26"/>
                  </w:rPr>
                  <w:t xml:space="preserve"> A login is mentioned but more detail</w:t>
                </w:r>
                <w:r w:rsidR="00B254CB">
                  <w:rPr>
                    <w:sz w:val="26"/>
                    <w:szCs w:val="26"/>
                  </w:rPr>
                  <w:t xml:space="preserve"> </w:t>
                </w:r>
                <w:r w:rsidR="004B6280">
                  <w:rPr>
                    <w:sz w:val="26"/>
                    <w:szCs w:val="26"/>
                  </w:rPr>
                  <w:t xml:space="preserve">about this and how the </w:t>
                </w:r>
                <w:r w:rsidR="00923562">
                  <w:rPr>
                    <w:sz w:val="26"/>
                    <w:szCs w:val="26"/>
                  </w:rPr>
                  <w:t xml:space="preserve">privacy of the users and commercially sensitive information secured </w:t>
                </w:r>
                <w:r w:rsidR="00B254CB">
                  <w:rPr>
                    <w:sz w:val="26"/>
                    <w:szCs w:val="26"/>
                  </w:rPr>
                  <w:t xml:space="preserve">could </w:t>
                </w:r>
                <w:r w:rsidR="00836F91">
                  <w:rPr>
                    <w:sz w:val="26"/>
                    <w:szCs w:val="26"/>
                  </w:rPr>
                  <w:t>have</w:t>
                </w:r>
                <w:r w:rsidR="00B254CB">
                  <w:rPr>
                    <w:sz w:val="26"/>
                    <w:szCs w:val="26"/>
                  </w:rPr>
                  <w:t xml:space="preserve"> been provided.</w:t>
                </w:r>
              </w:p>
              <w:p w14:paraId="76AB99C5" w14:textId="47B4E43E" w:rsidR="00B254CB" w:rsidRDefault="0093471B" w:rsidP="00B94854">
                <w:pPr>
                  <w:pStyle w:val="ListParagraph"/>
                  <w:numPr>
                    <w:ilvl w:val="0"/>
                    <w:numId w:val="1"/>
                  </w:numPr>
                  <w:spacing w:before="60" w:after="60"/>
                  <w:rPr>
                    <w:sz w:val="26"/>
                    <w:szCs w:val="26"/>
                  </w:rPr>
                </w:pPr>
                <w:r>
                  <w:rPr>
                    <w:sz w:val="26"/>
                    <w:szCs w:val="26"/>
                  </w:rPr>
                  <w:t xml:space="preserve">You may </w:t>
                </w:r>
                <w:r w:rsidR="00836F91">
                  <w:rPr>
                    <w:sz w:val="26"/>
                    <w:szCs w:val="26"/>
                  </w:rPr>
                  <w:t>have</w:t>
                </w:r>
                <w:r>
                  <w:rPr>
                    <w:sz w:val="26"/>
                    <w:szCs w:val="26"/>
                  </w:rPr>
                  <w:t xml:space="preserve"> missed an opportunity to help Sarah have more time</w:t>
                </w:r>
                <w:r w:rsidR="00A94694">
                  <w:rPr>
                    <w:sz w:val="26"/>
                    <w:szCs w:val="26"/>
                  </w:rPr>
                  <w:t xml:space="preserve"> </w:t>
                </w:r>
                <w:r w:rsidR="00836F91">
                  <w:rPr>
                    <w:sz w:val="26"/>
                    <w:szCs w:val="26"/>
                  </w:rPr>
                  <w:t>to grow her business</w:t>
                </w:r>
                <w:r w:rsidR="00596A80">
                  <w:rPr>
                    <w:sz w:val="26"/>
                    <w:szCs w:val="26"/>
                  </w:rPr>
                  <w:t>. W</w:t>
                </w:r>
                <w:r w:rsidR="00A94694">
                  <w:rPr>
                    <w:sz w:val="26"/>
                    <w:szCs w:val="26"/>
                  </w:rPr>
                  <w:t>ith the proposed system she is likely to have to re-enter information</w:t>
                </w:r>
                <w:r w:rsidR="00836F91">
                  <w:rPr>
                    <w:sz w:val="26"/>
                    <w:szCs w:val="26"/>
                  </w:rPr>
                  <w:t xml:space="preserve"> into MYOB for invoicing.</w:t>
                </w:r>
              </w:p>
              <w:p w14:paraId="54D1941B" w14:textId="160B6E42" w:rsidR="00692BEA" w:rsidRDefault="00692BEA" w:rsidP="00B94854">
                <w:pPr>
                  <w:pStyle w:val="ListParagraph"/>
                  <w:numPr>
                    <w:ilvl w:val="0"/>
                    <w:numId w:val="1"/>
                  </w:numPr>
                  <w:spacing w:before="60" w:after="60"/>
                  <w:rPr>
                    <w:sz w:val="26"/>
                    <w:szCs w:val="26"/>
                  </w:rPr>
                </w:pPr>
                <w:r>
                  <w:rPr>
                    <w:sz w:val="26"/>
                    <w:szCs w:val="26"/>
                  </w:rPr>
                  <w:t xml:space="preserve">It could be a little clearer what </w:t>
                </w:r>
                <w:proofErr w:type="gramStart"/>
                <w:r>
                  <w:rPr>
                    <w:sz w:val="26"/>
                    <w:szCs w:val="26"/>
                  </w:rPr>
                  <w:t>Sarah,</w:t>
                </w:r>
                <w:proofErr w:type="gramEnd"/>
                <w:r>
                  <w:rPr>
                    <w:sz w:val="26"/>
                    <w:szCs w:val="26"/>
                  </w:rPr>
                  <w:t xml:space="preserve"> the seller and the growers see in the application.</w:t>
                </w:r>
              </w:p>
              <w:p w14:paraId="7007B56C" w14:textId="005D7B16" w:rsidR="002C635C" w:rsidRPr="00B94854" w:rsidRDefault="00A17E09" w:rsidP="00EB7660">
                <w:pPr>
                  <w:pStyle w:val="ListParagraph"/>
                  <w:spacing w:before="60" w:after="60"/>
                  <w:rPr>
                    <w:sz w:val="26"/>
                    <w:szCs w:val="26"/>
                  </w:rPr>
                </w:pPr>
              </w:p>
            </w:sdtContent>
          </w:sdt>
          <w:p w14:paraId="72C7E6C5" w14:textId="77777777" w:rsidR="002C635C" w:rsidRPr="00181E9C" w:rsidRDefault="002C635C" w:rsidP="002C635C">
            <w:pPr>
              <w:spacing w:before="60" w:after="60"/>
              <w:rPr>
                <w:sz w:val="26"/>
                <w:szCs w:val="26"/>
              </w:rPr>
            </w:pPr>
          </w:p>
        </w:tc>
      </w:tr>
      <w:tr w:rsidR="002C635C" w14:paraId="14295CA5" w14:textId="77777777" w:rsidTr="000539CD">
        <w:trPr>
          <w:jc w:val="center"/>
        </w:trPr>
        <w:tc>
          <w:tcPr>
            <w:tcW w:w="3397" w:type="dxa"/>
            <w:shd w:val="clear" w:color="auto" w:fill="D9D9D9" w:themeFill="background1" w:themeFillShade="D9"/>
          </w:tcPr>
          <w:p w14:paraId="136D68BC" w14:textId="77777777" w:rsidR="002C635C" w:rsidRPr="00D06ADA" w:rsidRDefault="002C635C" w:rsidP="002C635C">
            <w:pPr>
              <w:spacing w:before="60" w:after="60"/>
              <w:jc w:val="right"/>
              <w:rPr>
                <w:b/>
                <w:sz w:val="26"/>
                <w:szCs w:val="26"/>
              </w:rPr>
            </w:pPr>
            <w:r>
              <w:rPr>
                <w:b/>
                <w:sz w:val="26"/>
                <w:szCs w:val="26"/>
              </w:rPr>
              <w:t xml:space="preserve">What I really </w:t>
            </w:r>
            <w:r w:rsidRPr="00871EA0">
              <w:rPr>
                <w:b/>
                <w:i/>
                <w:sz w:val="26"/>
                <w:szCs w:val="26"/>
              </w:rPr>
              <w:t>liked</w:t>
            </w:r>
            <w:r>
              <w:rPr>
                <w:b/>
                <w:sz w:val="26"/>
                <w:szCs w:val="26"/>
              </w:rPr>
              <w:t xml:space="preserve"> about your assessment:</w:t>
            </w:r>
          </w:p>
        </w:tc>
        <w:tc>
          <w:tcPr>
            <w:tcW w:w="7038" w:type="dxa"/>
            <w:gridSpan w:val="3"/>
          </w:tcPr>
          <w:sdt>
            <w:sdtPr>
              <w:rPr>
                <w:sz w:val="26"/>
                <w:szCs w:val="26"/>
              </w:rPr>
              <w:id w:val="561752186"/>
              <w:placeholder>
                <w:docPart w:val="6150AF5149244CB088526124E35AF3A8"/>
              </w:placeholder>
            </w:sdtPr>
            <w:sdtEndPr/>
            <w:sdtContent>
              <w:p w14:paraId="54747E97" w14:textId="2F2BB5D3" w:rsidR="002C635C" w:rsidRPr="00622176" w:rsidRDefault="00B94854" w:rsidP="00B94854">
                <w:pPr>
                  <w:spacing w:before="60" w:after="60"/>
                  <w:rPr>
                    <w:sz w:val="26"/>
                    <w:szCs w:val="26"/>
                  </w:rPr>
                </w:pPr>
                <w:r>
                  <w:rPr>
                    <w:sz w:val="26"/>
                    <w:szCs w:val="26"/>
                  </w:rPr>
                  <w:t>Well-structured and written SRD</w:t>
                </w:r>
                <w:r w:rsidR="00634716">
                  <w:rPr>
                    <w:sz w:val="26"/>
                    <w:szCs w:val="26"/>
                  </w:rPr>
                  <w:t xml:space="preserve"> going into detail where required</w:t>
                </w:r>
                <w:r w:rsidR="00BE675B">
                  <w:rPr>
                    <w:sz w:val="26"/>
                    <w:szCs w:val="26"/>
                  </w:rPr>
                  <w:t xml:space="preserve"> including </w:t>
                </w:r>
                <w:r w:rsidR="0016722B">
                  <w:rPr>
                    <w:sz w:val="26"/>
                    <w:szCs w:val="26"/>
                  </w:rPr>
                  <w:t>well designed screen shots and other diagrams</w:t>
                </w:r>
                <w:r w:rsidR="00F76DA8">
                  <w:rPr>
                    <w:sz w:val="26"/>
                    <w:szCs w:val="26"/>
                  </w:rPr>
                  <w:t xml:space="preserve"> to enhance understanding</w:t>
                </w:r>
                <w:r w:rsidR="0016722B">
                  <w:rPr>
                    <w:sz w:val="26"/>
                    <w:szCs w:val="26"/>
                  </w:rPr>
                  <w:t>.</w:t>
                </w:r>
                <w:r w:rsidR="00596A80">
                  <w:rPr>
                    <w:sz w:val="26"/>
                    <w:szCs w:val="26"/>
                  </w:rPr>
                  <w:t xml:space="preserve"> </w:t>
                </w:r>
                <w:r w:rsidR="00A17E09">
                  <w:rPr>
                    <w:sz w:val="26"/>
                    <w:szCs w:val="26"/>
                  </w:rPr>
                  <w:t>Again,</w:t>
                </w:r>
                <w:bookmarkStart w:id="0" w:name="_GoBack"/>
                <w:bookmarkEnd w:id="0"/>
                <w:r w:rsidR="0065305A">
                  <w:rPr>
                    <w:sz w:val="26"/>
                    <w:szCs w:val="26"/>
                  </w:rPr>
                  <w:t xml:space="preserve"> excellent work.</w:t>
                </w:r>
              </w:p>
            </w:sdtContent>
          </w:sdt>
        </w:tc>
      </w:tr>
    </w:tbl>
    <w:p w14:paraId="11D3EE1A" w14:textId="77777777" w:rsidR="00F7480F" w:rsidRPr="00F7480F" w:rsidRDefault="00F7480F" w:rsidP="00F7480F">
      <w:pPr>
        <w:rPr>
          <w:b/>
          <w:sz w:val="24"/>
        </w:rPr>
      </w:pPr>
      <w:bookmarkStart w:id="1" w:name="SectionC"/>
      <w:bookmarkEnd w:id="1"/>
    </w:p>
    <w:sectPr w:rsidR="00F7480F" w:rsidRPr="00F7480F" w:rsidSect="0018539F">
      <w:headerReference w:type="default" r:id="rId8"/>
      <w:footerReference w:type="default" r:id="rId9"/>
      <w:headerReference w:type="first" r:id="rId10"/>
      <w:pgSz w:w="11906" w:h="16838"/>
      <w:pgMar w:top="1276" w:right="1080" w:bottom="1440" w:left="10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9F95" w14:textId="77777777" w:rsidR="0058146E" w:rsidRDefault="0058146E" w:rsidP="00F7480F">
      <w:pPr>
        <w:spacing w:after="0" w:line="240" w:lineRule="auto"/>
      </w:pPr>
      <w:r>
        <w:separator/>
      </w:r>
    </w:p>
  </w:endnote>
  <w:endnote w:type="continuationSeparator" w:id="0">
    <w:p w14:paraId="777F6BF7" w14:textId="77777777" w:rsidR="0058146E" w:rsidRDefault="0058146E" w:rsidP="00F7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B883" w14:textId="30602716" w:rsidR="00E93A6A" w:rsidRPr="0018539F" w:rsidRDefault="00E93A6A" w:rsidP="0018539F">
    <w:pPr>
      <w:pStyle w:val="Footer"/>
      <w:tabs>
        <w:tab w:val="clear" w:pos="9026"/>
        <w:tab w:val="right" w:pos="9746"/>
      </w:tabs>
      <w:rPr>
        <w:i/>
        <w:sz w:val="18"/>
      </w:rPr>
    </w:pPr>
    <w:r w:rsidRPr="0018539F">
      <w:rPr>
        <w:i/>
        <w:sz w:val="18"/>
      </w:rPr>
      <w:t>Assessment Feedback Form v2.0 - 28/06/2017</w:t>
    </w:r>
    <w:r w:rsidR="0018539F" w:rsidRPr="0018539F">
      <w:rPr>
        <w:i/>
        <w:sz w:val="18"/>
      </w:rPr>
      <w:tab/>
    </w:r>
    <w:r w:rsidR="0018539F" w:rsidRPr="0018539F">
      <w:rPr>
        <w:i/>
        <w:sz w:val="18"/>
      </w:rPr>
      <w:tab/>
      <w:t xml:space="preserve">Page </w:t>
    </w:r>
    <w:r w:rsidR="0018539F" w:rsidRPr="0018539F">
      <w:rPr>
        <w:b/>
        <w:bCs/>
        <w:i/>
        <w:sz w:val="18"/>
      </w:rPr>
      <w:fldChar w:fldCharType="begin"/>
    </w:r>
    <w:r w:rsidR="0018539F" w:rsidRPr="0018539F">
      <w:rPr>
        <w:b/>
        <w:bCs/>
        <w:i/>
        <w:sz w:val="18"/>
      </w:rPr>
      <w:instrText xml:space="preserve"> PAGE  \* Arabic  \* MERGEFORMAT </w:instrText>
    </w:r>
    <w:r w:rsidR="0018539F" w:rsidRPr="0018539F">
      <w:rPr>
        <w:b/>
        <w:bCs/>
        <w:i/>
        <w:sz w:val="18"/>
      </w:rPr>
      <w:fldChar w:fldCharType="separate"/>
    </w:r>
    <w:r w:rsidR="00477420">
      <w:rPr>
        <w:b/>
        <w:bCs/>
        <w:i/>
        <w:noProof/>
        <w:sz w:val="18"/>
      </w:rPr>
      <w:t>2</w:t>
    </w:r>
    <w:r w:rsidR="0018539F" w:rsidRPr="0018539F">
      <w:rPr>
        <w:b/>
        <w:bCs/>
        <w:i/>
        <w:sz w:val="18"/>
      </w:rPr>
      <w:fldChar w:fldCharType="end"/>
    </w:r>
    <w:r w:rsidR="0018539F" w:rsidRPr="0018539F">
      <w:rPr>
        <w:i/>
        <w:sz w:val="18"/>
      </w:rPr>
      <w:t xml:space="preserve"> of </w:t>
    </w:r>
    <w:r w:rsidR="0018539F" w:rsidRPr="0018539F">
      <w:rPr>
        <w:b/>
        <w:bCs/>
        <w:i/>
        <w:sz w:val="18"/>
      </w:rPr>
      <w:fldChar w:fldCharType="begin"/>
    </w:r>
    <w:r w:rsidR="0018539F" w:rsidRPr="0018539F">
      <w:rPr>
        <w:b/>
        <w:bCs/>
        <w:i/>
        <w:sz w:val="18"/>
      </w:rPr>
      <w:instrText xml:space="preserve"> NUMPAGES  \* Arabic  \* MERGEFORMAT </w:instrText>
    </w:r>
    <w:r w:rsidR="0018539F" w:rsidRPr="0018539F">
      <w:rPr>
        <w:b/>
        <w:bCs/>
        <w:i/>
        <w:sz w:val="18"/>
      </w:rPr>
      <w:fldChar w:fldCharType="separate"/>
    </w:r>
    <w:r w:rsidR="00477420">
      <w:rPr>
        <w:b/>
        <w:bCs/>
        <w:i/>
        <w:noProof/>
        <w:sz w:val="18"/>
      </w:rPr>
      <w:t>3</w:t>
    </w:r>
    <w:r w:rsidR="0018539F" w:rsidRPr="0018539F">
      <w:rPr>
        <w:b/>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9AA3" w14:textId="77777777" w:rsidR="0058146E" w:rsidRDefault="0058146E" w:rsidP="00F7480F">
      <w:pPr>
        <w:spacing w:after="0" w:line="240" w:lineRule="auto"/>
      </w:pPr>
      <w:r>
        <w:separator/>
      </w:r>
    </w:p>
  </w:footnote>
  <w:footnote w:type="continuationSeparator" w:id="0">
    <w:p w14:paraId="216BC223" w14:textId="77777777" w:rsidR="0058146E" w:rsidRDefault="0058146E" w:rsidP="00F7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B070" w14:textId="77777777" w:rsidR="00F7480F" w:rsidRDefault="00F7480F" w:rsidP="00F748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41C5" w14:textId="77777777" w:rsidR="0018539F" w:rsidRDefault="0018539F" w:rsidP="0018539F">
    <w:pPr>
      <w:pStyle w:val="Header"/>
      <w:jc w:val="right"/>
    </w:pPr>
    <w:r>
      <w:rPr>
        <w:noProof/>
        <w:lang w:val="en-US"/>
      </w:rPr>
      <w:drawing>
        <wp:inline distT="0" distB="0" distL="0" distR="0" wp14:anchorId="51AF0E28" wp14:editId="43BEF1BE">
          <wp:extent cx="1760332" cy="477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Colleges Logo.png"/>
                  <pic:cNvPicPr/>
                </pic:nvPicPr>
                <pic:blipFill>
                  <a:blip r:embed="rId1">
                    <a:extLst>
                      <a:ext uri="{28A0092B-C50C-407E-A947-70E740481C1C}">
                        <a14:useLocalDpi xmlns:a14="http://schemas.microsoft.com/office/drawing/2010/main" val="0"/>
                      </a:ext>
                    </a:extLst>
                  </a:blip>
                  <a:stretch>
                    <a:fillRect/>
                  </a:stretch>
                </pic:blipFill>
                <pic:spPr>
                  <a:xfrm>
                    <a:off x="0" y="0"/>
                    <a:ext cx="1847211" cy="50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1AB1"/>
    <w:multiLevelType w:val="hybridMultilevel"/>
    <w:tmpl w:val="3DE6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0F"/>
    <w:rsid w:val="00030B79"/>
    <w:rsid w:val="000539CD"/>
    <w:rsid w:val="000928B9"/>
    <w:rsid w:val="00106961"/>
    <w:rsid w:val="001303AB"/>
    <w:rsid w:val="00137327"/>
    <w:rsid w:val="001432B3"/>
    <w:rsid w:val="0016722B"/>
    <w:rsid w:val="00181E9C"/>
    <w:rsid w:val="0018539F"/>
    <w:rsid w:val="002054BA"/>
    <w:rsid w:val="00243FAD"/>
    <w:rsid w:val="00262BC4"/>
    <w:rsid w:val="00296698"/>
    <w:rsid w:val="002A55AB"/>
    <w:rsid w:val="002C635C"/>
    <w:rsid w:val="00431044"/>
    <w:rsid w:val="00453F60"/>
    <w:rsid w:val="00477420"/>
    <w:rsid w:val="004B6280"/>
    <w:rsid w:val="004E72F5"/>
    <w:rsid w:val="00543799"/>
    <w:rsid w:val="0058146E"/>
    <w:rsid w:val="00596A80"/>
    <w:rsid w:val="005B35AF"/>
    <w:rsid w:val="0060379C"/>
    <w:rsid w:val="00616ABE"/>
    <w:rsid w:val="00622176"/>
    <w:rsid w:val="00634716"/>
    <w:rsid w:val="0065305A"/>
    <w:rsid w:val="00677225"/>
    <w:rsid w:val="00692BEA"/>
    <w:rsid w:val="006A79F6"/>
    <w:rsid w:val="007A16BD"/>
    <w:rsid w:val="007B3B55"/>
    <w:rsid w:val="007F28AE"/>
    <w:rsid w:val="00836F91"/>
    <w:rsid w:val="00855703"/>
    <w:rsid w:val="00871EA0"/>
    <w:rsid w:val="0087287B"/>
    <w:rsid w:val="008A78DF"/>
    <w:rsid w:val="00923562"/>
    <w:rsid w:val="00930E4C"/>
    <w:rsid w:val="0093471B"/>
    <w:rsid w:val="00966C71"/>
    <w:rsid w:val="00A17E09"/>
    <w:rsid w:val="00A22929"/>
    <w:rsid w:val="00A32B19"/>
    <w:rsid w:val="00A378DA"/>
    <w:rsid w:val="00A94694"/>
    <w:rsid w:val="00AA4881"/>
    <w:rsid w:val="00AF4C8E"/>
    <w:rsid w:val="00B13243"/>
    <w:rsid w:val="00B136FD"/>
    <w:rsid w:val="00B254CB"/>
    <w:rsid w:val="00B345E5"/>
    <w:rsid w:val="00B60E92"/>
    <w:rsid w:val="00B94854"/>
    <w:rsid w:val="00BE675B"/>
    <w:rsid w:val="00BF5AC5"/>
    <w:rsid w:val="00CF6611"/>
    <w:rsid w:val="00D06ADA"/>
    <w:rsid w:val="00D36847"/>
    <w:rsid w:val="00D778BB"/>
    <w:rsid w:val="00DF3EDA"/>
    <w:rsid w:val="00E17960"/>
    <w:rsid w:val="00E26231"/>
    <w:rsid w:val="00E765F2"/>
    <w:rsid w:val="00E93A6A"/>
    <w:rsid w:val="00EB7660"/>
    <w:rsid w:val="00F7480F"/>
    <w:rsid w:val="00F76DA8"/>
    <w:rsid w:val="00FA371D"/>
    <w:rsid w:val="00FD4283"/>
    <w:rsid w:val="00FD6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2FEDC"/>
  <w15:chartTrackingRefBased/>
  <w15:docId w15:val="{B29652FA-655C-4DF0-A3E4-8615A18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0F"/>
  </w:style>
  <w:style w:type="paragraph" w:styleId="Footer">
    <w:name w:val="footer"/>
    <w:basedOn w:val="Normal"/>
    <w:link w:val="FooterChar"/>
    <w:uiPriority w:val="99"/>
    <w:unhideWhenUsed/>
    <w:rsid w:val="00F7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0F"/>
  </w:style>
  <w:style w:type="table" w:styleId="TableGrid">
    <w:name w:val="Table Grid"/>
    <w:basedOn w:val="TableNormal"/>
    <w:uiPriority w:val="39"/>
    <w:rsid w:val="00F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5F2"/>
    <w:rPr>
      <w:color w:val="808080"/>
    </w:rPr>
  </w:style>
  <w:style w:type="character" w:styleId="CommentReference">
    <w:name w:val="annotation reference"/>
    <w:basedOn w:val="DefaultParagraphFont"/>
    <w:uiPriority w:val="99"/>
    <w:semiHidden/>
    <w:unhideWhenUsed/>
    <w:rsid w:val="007F28AE"/>
    <w:rPr>
      <w:sz w:val="16"/>
      <w:szCs w:val="16"/>
    </w:rPr>
  </w:style>
  <w:style w:type="paragraph" w:styleId="CommentText">
    <w:name w:val="annotation text"/>
    <w:basedOn w:val="Normal"/>
    <w:link w:val="CommentTextChar"/>
    <w:uiPriority w:val="99"/>
    <w:semiHidden/>
    <w:unhideWhenUsed/>
    <w:rsid w:val="007F28AE"/>
    <w:pPr>
      <w:spacing w:line="240" w:lineRule="auto"/>
    </w:pPr>
    <w:rPr>
      <w:sz w:val="20"/>
      <w:szCs w:val="20"/>
    </w:rPr>
  </w:style>
  <w:style w:type="character" w:customStyle="1" w:styleId="CommentTextChar">
    <w:name w:val="Comment Text Char"/>
    <w:basedOn w:val="DefaultParagraphFont"/>
    <w:link w:val="CommentText"/>
    <w:uiPriority w:val="99"/>
    <w:semiHidden/>
    <w:rsid w:val="007F28AE"/>
    <w:rPr>
      <w:sz w:val="20"/>
      <w:szCs w:val="20"/>
    </w:rPr>
  </w:style>
  <w:style w:type="paragraph" w:styleId="CommentSubject">
    <w:name w:val="annotation subject"/>
    <w:basedOn w:val="CommentText"/>
    <w:next w:val="CommentText"/>
    <w:link w:val="CommentSubjectChar"/>
    <w:uiPriority w:val="99"/>
    <w:semiHidden/>
    <w:unhideWhenUsed/>
    <w:rsid w:val="007F28AE"/>
    <w:rPr>
      <w:b/>
      <w:bCs/>
    </w:rPr>
  </w:style>
  <w:style w:type="character" w:customStyle="1" w:styleId="CommentSubjectChar">
    <w:name w:val="Comment Subject Char"/>
    <w:basedOn w:val="CommentTextChar"/>
    <w:link w:val="CommentSubject"/>
    <w:uiPriority w:val="99"/>
    <w:semiHidden/>
    <w:rsid w:val="007F28AE"/>
    <w:rPr>
      <w:b/>
      <w:bCs/>
      <w:sz w:val="20"/>
      <w:szCs w:val="20"/>
    </w:rPr>
  </w:style>
  <w:style w:type="paragraph" w:styleId="BalloonText">
    <w:name w:val="Balloon Text"/>
    <w:basedOn w:val="Normal"/>
    <w:link w:val="BalloonTextChar"/>
    <w:uiPriority w:val="99"/>
    <w:semiHidden/>
    <w:unhideWhenUsed/>
    <w:rsid w:val="007F2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AE"/>
    <w:rPr>
      <w:rFonts w:ascii="Segoe UI" w:hAnsi="Segoe UI" w:cs="Segoe UI"/>
      <w:sz w:val="18"/>
      <w:szCs w:val="18"/>
    </w:rPr>
  </w:style>
  <w:style w:type="character" w:styleId="Hyperlink">
    <w:name w:val="Hyperlink"/>
    <w:basedOn w:val="DefaultParagraphFont"/>
    <w:uiPriority w:val="99"/>
    <w:unhideWhenUsed/>
    <w:rsid w:val="00677225"/>
    <w:rPr>
      <w:color w:val="0563C1" w:themeColor="hyperlink"/>
      <w:u w:val="single"/>
    </w:rPr>
  </w:style>
  <w:style w:type="character" w:styleId="Mention">
    <w:name w:val="Mention"/>
    <w:basedOn w:val="DefaultParagraphFont"/>
    <w:uiPriority w:val="99"/>
    <w:semiHidden/>
    <w:unhideWhenUsed/>
    <w:rsid w:val="00677225"/>
    <w:rPr>
      <w:color w:val="2B579A"/>
      <w:shd w:val="clear" w:color="auto" w:fill="E6E6E6"/>
    </w:rPr>
  </w:style>
  <w:style w:type="paragraph" w:styleId="Revision">
    <w:name w:val="Revision"/>
    <w:hidden/>
    <w:uiPriority w:val="99"/>
    <w:semiHidden/>
    <w:rsid w:val="000539CD"/>
    <w:pPr>
      <w:spacing w:after="0" w:line="240" w:lineRule="auto"/>
    </w:pPr>
  </w:style>
  <w:style w:type="character" w:styleId="FollowedHyperlink">
    <w:name w:val="FollowedHyperlink"/>
    <w:basedOn w:val="DefaultParagraphFont"/>
    <w:uiPriority w:val="99"/>
    <w:semiHidden/>
    <w:unhideWhenUsed/>
    <w:rsid w:val="00296698"/>
    <w:rPr>
      <w:color w:val="954F72" w:themeColor="followedHyperlink"/>
      <w:u w:val="single"/>
    </w:rPr>
  </w:style>
  <w:style w:type="paragraph" w:styleId="ListParagraph">
    <w:name w:val="List Paragraph"/>
    <w:basedOn w:val="Normal"/>
    <w:uiPriority w:val="34"/>
    <w:qFormat/>
    <w:rsid w:val="00B94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EF07EF870B485E9A0C28D5D098067A"/>
        <w:category>
          <w:name w:val="General"/>
          <w:gallery w:val="placeholder"/>
        </w:category>
        <w:types>
          <w:type w:val="bbPlcHdr"/>
        </w:types>
        <w:behaviors>
          <w:behavior w:val="content"/>
        </w:behaviors>
        <w:guid w:val="{DF66BD2D-405B-4E3E-946D-0836D7407822}"/>
      </w:docPartPr>
      <w:docPartBody>
        <w:p w:rsidR="00211893" w:rsidRDefault="00F71D3E" w:rsidP="00F71D3E">
          <w:pPr>
            <w:pStyle w:val="FBEF07EF870B485E9A0C28D5D098067A6"/>
          </w:pPr>
          <w:r w:rsidRPr="00616ABE">
            <w:rPr>
              <w:rStyle w:val="PlaceholderText"/>
              <w:sz w:val="26"/>
              <w:szCs w:val="26"/>
            </w:rPr>
            <w:t>Enter Assessment Code &amp; Name.</w:t>
          </w:r>
        </w:p>
      </w:docPartBody>
    </w:docPart>
    <w:docPart>
      <w:docPartPr>
        <w:name w:val="BF853FC73DFF468D86D890AE42F0BD92"/>
        <w:category>
          <w:name w:val="General"/>
          <w:gallery w:val="placeholder"/>
        </w:category>
        <w:types>
          <w:type w:val="bbPlcHdr"/>
        </w:types>
        <w:behaviors>
          <w:behavior w:val="content"/>
        </w:behaviors>
        <w:guid w:val="{669385CA-2B70-4E13-A668-1DB2A08BC3CB}"/>
      </w:docPartPr>
      <w:docPartBody>
        <w:p w:rsidR="00211893" w:rsidRDefault="00F71D3E" w:rsidP="00F71D3E">
          <w:pPr>
            <w:pStyle w:val="BF853FC73DFF468D86D890AE42F0BD926"/>
          </w:pPr>
          <w:r w:rsidRPr="00616ABE">
            <w:rPr>
              <w:rStyle w:val="PlaceholderText"/>
              <w:sz w:val="26"/>
              <w:szCs w:val="26"/>
            </w:rPr>
            <w:t>Enter Student Name.</w:t>
          </w:r>
        </w:p>
      </w:docPartBody>
    </w:docPart>
    <w:docPart>
      <w:docPartPr>
        <w:name w:val="9D8D22A3FE804B78BE24B455151A355A"/>
        <w:category>
          <w:name w:val="General"/>
          <w:gallery w:val="placeholder"/>
        </w:category>
        <w:types>
          <w:type w:val="bbPlcHdr"/>
        </w:types>
        <w:behaviors>
          <w:behavior w:val="content"/>
        </w:behaviors>
        <w:guid w:val="{449FCC50-AA13-4CB0-BBEF-C11B0EB0231E}"/>
      </w:docPartPr>
      <w:docPartBody>
        <w:p w:rsidR="00D95A1B" w:rsidRDefault="002173D6" w:rsidP="002173D6">
          <w:pPr>
            <w:pStyle w:val="9D8D22A3FE804B78BE24B455151A355A"/>
          </w:pPr>
          <w:r w:rsidRPr="00616ABE">
            <w:rPr>
              <w:rStyle w:val="PlaceholderText"/>
              <w:sz w:val="26"/>
              <w:szCs w:val="26"/>
            </w:rPr>
            <w:t>Enter Course Code &amp; Title.</w:t>
          </w:r>
        </w:p>
      </w:docPartBody>
    </w:docPart>
    <w:docPart>
      <w:docPartPr>
        <w:name w:val="5C1989B866424AC8BF4AFD6A0FEDDE50"/>
        <w:category>
          <w:name w:val="General"/>
          <w:gallery w:val="placeholder"/>
        </w:category>
        <w:types>
          <w:type w:val="bbPlcHdr"/>
        </w:types>
        <w:behaviors>
          <w:behavior w:val="content"/>
        </w:behaviors>
        <w:guid w:val="{81C249C2-0958-4AB1-BEC2-C833F6F6DDAC}"/>
      </w:docPartPr>
      <w:docPartBody>
        <w:p w:rsidR="00D95A1B" w:rsidRDefault="002173D6" w:rsidP="002173D6">
          <w:pPr>
            <w:pStyle w:val="5C1989B866424AC8BF4AFD6A0FEDDE50"/>
          </w:pPr>
          <w:r w:rsidRPr="00616ABE">
            <w:rPr>
              <w:rStyle w:val="PlaceholderText"/>
              <w:sz w:val="26"/>
              <w:szCs w:val="26"/>
            </w:rPr>
            <w:t>Enter Course Code &amp; Title.</w:t>
          </w:r>
        </w:p>
      </w:docPartBody>
    </w:docPart>
    <w:docPart>
      <w:docPartPr>
        <w:name w:val="1F198DC5A6024CAD961D8876EEB00A17"/>
        <w:category>
          <w:name w:val="General"/>
          <w:gallery w:val="placeholder"/>
        </w:category>
        <w:types>
          <w:type w:val="bbPlcHdr"/>
        </w:types>
        <w:behaviors>
          <w:behavior w:val="content"/>
        </w:behaviors>
        <w:guid w:val="{7BB08CBC-9349-44EA-8BD2-43A8C5E2609E}"/>
      </w:docPartPr>
      <w:docPartBody>
        <w:p w:rsidR="00D95A1B" w:rsidRDefault="002173D6" w:rsidP="002173D6">
          <w:pPr>
            <w:pStyle w:val="1F198DC5A6024CAD961D8876EEB00A17"/>
          </w:pPr>
          <w:r w:rsidRPr="00616ABE">
            <w:rPr>
              <w:rStyle w:val="PlaceholderText"/>
              <w:sz w:val="26"/>
              <w:szCs w:val="26"/>
            </w:rPr>
            <w:t>Enter Assessor Name.</w:t>
          </w:r>
        </w:p>
      </w:docPartBody>
    </w:docPart>
    <w:docPart>
      <w:docPartPr>
        <w:name w:val="49A4AEA200EF44528890DB90D8AC26A8"/>
        <w:category>
          <w:name w:val="General"/>
          <w:gallery w:val="placeholder"/>
        </w:category>
        <w:types>
          <w:type w:val="bbPlcHdr"/>
        </w:types>
        <w:behaviors>
          <w:behavior w:val="content"/>
        </w:behaviors>
        <w:guid w:val="{9872CC5A-8E8D-496E-B893-441A36ABDB7B}"/>
      </w:docPartPr>
      <w:docPartBody>
        <w:p w:rsidR="00D95A1B" w:rsidRDefault="002173D6" w:rsidP="002173D6">
          <w:pPr>
            <w:pStyle w:val="49A4AEA200EF44528890DB90D8AC26A8"/>
          </w:pPr>
          <w:r w:rsidRPr="00616ABE">
            <w:rPr>
              <w:rStyle w:val="PlaceholderText"/>
              <w:sz w:val="26"/>
              <w:szCs w:val="26"/>
            </w:rPr>
            <w:t>Click or tap to enter a date.</w:t>
          </w:r>
        </w:p>
      </w:docPartBody>
    </w:docPart>
    <w:docPart>
      <w:docPartPr>
        <w:name w:val="B24978E2B4874408A6F394D6C943D58A"/>
        <w:category>
          <w:name w:val="General"/>
          <w:gallery w:val="placeholder"/>
        </w:category>
        <w:types>
          <w:type w:val="bbPlcHdr"/>
        </w:types>
        <w:behaviors>
          <w:behavior w:val="content"/>
        </w:behaviors>
        <w:guid w:val="{6B41C989-B313-44B9-A727-34F3BB1988E6}"/>
      </w:docPartPr>
      <w:docPartBody>
        <w:p w:rsidR="00D95A1B" w:rsidRDefault="002173D6" w:rsidP="002173D6">
          <w:pPr>
            <w:pStyle w:val="B24978E2B4874408A6F394D6C943D58A"/>
          </w:pPr>
          <w:r w:rsidRPr="00677225">
            <w:rPr>
              <w:rStyle w:val="PlaceholderText"/>
              <w:sz w:val="26"/>
              <w:szCs w:val="26"/>
            </w:rPr>
            <w:t>Select a result.</w:t>
          </w:r>
        </w:p>
      </w:docPartBody>
    </w:docPart>
    <w:docPart>
      <w:docPartPr>
        <w:name w:val="4A7D4959195D4275BC7177C3CFD21DF6"/>
        <w:category>
          <w:name w:val="General"/>
          <w:gallery w:val="placeholder"/>
        </w:category>
        <w:types>
          <w:type w:val="bbPlcHdr"/>
        </w:types>
        <w:behaviors>
          <w:behavior w:val="content"/>
        </w:behaviors>
        <w:guid w:val="{3378486E-BB03-4D02-A943-952C430F1A73}"/>
      </w:docPartPr>
      <w:docPartBody>
        <w:p w:rsidR="002173D6" w:rsidRPr="0018539F" w:rsidRDefault="002173D6"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Justify the overall result provided to the learner for this assessment task. Make the learner self-aware of areas they should improve to stand out in the industry that relates to the course.  </w:t>
          </w:r>
        </w:p>
        <w:p w:rsidR="002173D6" w:rsidRPr="0018539F" w:rsidRDefault="002173D6"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holistic, but tailored, clear and unambiguous feedback highlighting </w:t>
          </w:r>
          <w:r w:rsidRPr="0018539F">
            <w:rPr>
              <w:rStyle w:val="PlaceholderText"/>
              <w:i/>
              <w:sz w:val="26"/>
              <w:szCs w:val="26"/>
            </w:rPr>
            <w:t>what</w:t>
          </w:r>
          <w:r w:rsidRPr="0018539F">
            <w:rPr>
              <w:rStyle w:val="PlaceholderText"/>
              <w:sz w:val="26"/>
              <w:szCs w:val="26"/>
            </w:rPr>
            <w:t xml:space="preserve"> could be improved, </w:t>
          </w:r>
          <w:r w:rsidRPr="0018539F">
            <w:rPr>
              <w:rStyle w:val="PlaceholderText"/>
              <w:i/>
              <w:sz w:val="26"/>
              <w:szCs w:val="26"/>
            </w:rPr>
            <w:t>why</w:t>
          </w:r>
          <w:r w:rsidRPr="0018539F">
            <w:rPr>
              <w:rStyle w:val="PlaceholderText"/>
              <w:sz w:val="26"/>
              <w:szCs w:val="26"/>
            </w:rPr>
            <w:t xml:space="preserve"> it should be improved &amp; </w:t>
          </w:r>
          <w:r w:rsidRPr="0018539F">
            <w:rPr>
              <w:rStyle w:val="PlaceholderText"/>
              <w:i/>
              <w:sz w:val="26"/>
              <w:szCs w:val="26"/>
            </w:rPr>
            <w:t>how</w:t>
          </w:r>
          <w:r w:rsidRPr="0018539F">
            <w:rPr>
              <w:rStyle w:val="PlaceholderText"/>
              <w:sz w:val="26"/>
              <w:szCs w:val="26"/>
            </w:rPr>
            <w:t xml:space="preserve"> it could be improved in the future. Do not use this section to discuss what parts of the assessment the learner had missed or got wrong, but rather how their quality of work could have been improved beyond just being competent. This section can only be completed once the learner has achieved a ‘Satisfactory/Pass’ or higher grade. You must justify the result given.</w:t>
          </w:r>
        </w:p>
        <w:p w:rsidR="002173D6" w:rsidRPr="0018539F" w:rsidRDefault="002173D6" w:rsidP="0018539F">
          <w:pPr>
            <w:spacing w:before="60" w:after="60"/>
            <w:rPr>
              <w:rStyle w:val="PlaceholderText"/>
              <w:sz w:val="26"/>
              <w:szCs w:val="26"/>
            </w:rPr>
          </w:pPr>
          <w:r w:rsidRPr="0018539F">
            <w:rPr>
              <w:rStyle w:val="PlaceholderText"/>
              <w:b/>
              <w:sz w:val="26"/>
              <w:szCs w:val="26"/>
            </w:rPr>
            <w:t>Example:</w:t>
          </w:r>
          <w:r w:rsidRPr="0018539F">
            <w:rPr>
              <w:rStyle w:val="PlaceholderText"/>
              <w:sz w:val="26"/>
              <w:szCs w:val="26"/>
            </w:rPr>
            <w:t xml:space="preserve"> Overall your submission highlighted that you were capable to perform the tasks outlined in the assessment instructions. I found reviewing it straightforward as you presented it as per the assessment instructions. Your work clearly showed you put a lot of effort in your submission. I enjoyed the visuals and added details to some of your answers. </w:t>
          </w:r>
        </w:p>
        <w:p w:rsidR="002173D6" w:rsidRPr="0018539F" w:rsidRDefault="002173D6" w:rsidP="0018539F">
          <w:pPr>
            <w:spacing w:before="60" w:after="60"/>
            <w:rPr>
              <w:rStyle w:val="PlaceholderText"/>
              <w:sz w:val="26"/>
              <w:szCs w:val="26"/>
            </w:rPr>
          </w:pPr>
          <w:r w:rsidRPr="0018539F">
            <w:rPr>
              <w:rStyle w:val="PlaceholderText"/>
              <w:sz w:val="26"/>
              <w:szCs w:val="26"/>
            </w:rPr>
            <w:t xml:space="preserve">You have been awarded an above average grade of </w:t>
          </w:r>
          <w:r w:rsidRPr="0018539F">
            <w:rPr>
              <w:rStyle w:val="PlaceholderText"/>
              <w:b/>
              <w:sz w:val="26"/>
              <w:szCs w:val="26"/>
            </w:rPr>
            <w:t>Credit</w:t>
          </w:r>
          <w:r w:rsidRPr="0018539F">
            <w:rPr>
              <w:rStyle w:val="PlaceholderText"/>
              <w:sz w:val="26"/>
              <w:szCs w:val="26"/>
            </w:rPr>
            <w:t xml:space="preserve"> as I felt you achieved not only the baseline requirements of competency, but demonstrated a higher level of understanding and abilities in your report writing skills. Specifically, where you explained your findings and in writing the executive summary. </w:t>
          </w:r>
        </w:p>
        <w:p w:rsidR="00D95A1B" w:rsidRDefault="002173D6" w:rsidP="002173D6">
          <w:pPr>
            <w:pStyle w:val="4A7D4959195D4275BC7177C3CFD21DF6"/>
          </w:pPr>
          <w:r w:rsidRPr="0018539F">
            <w:rPr>
              <w:rStyle w:val="PlaceholderText"/>
              <w:sz w:val="26"/>
              <w:szCs w:val="26"/>
            </w:rPr>
            <w:t xml:space="preserve">You showed a great effort in demonstrating your ability to create the word template with all the required fields. Some of the developer fields can be a challenge to set up. As this template, would have been used across the Case study organisation, I did feel you could have improved the design and layout for the user experience. When implementing a tool in the workplace, often it’s important to get a feel for how each user will interact with the tool, otherwise all that effort may have been in vain if the tool gets unused. Try and test it out with a range of different people who may be using the tool to see what areas in the template they get stuck or slow down on to see if you could improve it. I tried it out and felt Part E layout should have been in the reverse. The fields should have been removed from the column and set as rows – </w:t>
          </w:r>
          <w:r w:rsidRPr="0018539F">
            <w:rPr>
              <w:rStyle w:val="PlaceholderText"/>
              <w:i/>
              <w:sz w:val="26"/>
              <w:szCs w:val="26"/>
            </w:rPr>
            <w:t>What if I added too much text and the columns needed to expand across the A4 page?</w:t>
          </w:r>
          <w:r w:rsidRPr="0018539F">
            <w:rPr>
              <w:rStyle w:val="PlaceholderText"/>
              <w:sz w:val="26"/>
              <w:szCs w:val="26"/>
            </w:rPr>
            <w:t xml:space="preserve"> Overall though you did a good job with this task. Well done.</w:t>
          </w:r>
        </w:p>
      </w:docPartBody>
    </w:docPart>
    <w:docPart>
      <w:docPartPr>
        <w:name w:val="6150AF5149244CB088526124E35AF3A8"/>
        <w:category>
          <w:name w:val="General"/>
          <w:gallery w:val="placeholder"/>
        </w:category>
        <w:types>
          <w:type w:val="bbPlcHdr"/>
        </w:types>
        <w:behaviors>
          <w:behavior w:val="content"/>
        </w:behaviors>
        <w:guid w:val="{6F98A367-0102-4715-A333-452F3309195C}"/>
      </w:docPartPr>
      <w:docPartBody>
        <w:p w:rsidR="002173D6" w:rsidRPr="0018539F" w:rsidRDefault="002173D6"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Build confidence in the learner to continue their studies and excel further, and understand what industry would expect from them to be successful. </w:t>
          </w:r>
        </w:p>
        <w:p w:rsidR="002173D6" w:rsidRPr="0018539F" w:rsidRDefault="002173D6"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encouraging and motivating commendat</w:t>
          </w:r>
          <w:r>
            <w:rPr>
              <w:rStyle w:val="PlaceholderText"/>
              <w:sz w:val="26"/>
              <w:szCs w:val="26"/>
            </w:rPr>
            <w:t>ion on specific aspects of the learner’s</w:t>
          </w:r>
          <w:r w:rsidRPr="0018539F">
            <w:rPr>
              <w:rStyle w:val="PlaceholderText"/>
              <w:sz w:val="26"/>
              <w:szCs w:val="26"/>
            </w:rPr>
            <w:t xml:space="preserve"> assessment that </w:t>
          </w:r>
          <w:r>
            <w:rPr>
              <w:rStyle w:val="PlaceholderText"/>
              <w:sz w:val="26"/>
              <w:szCs w:val="26"/>
            </w:rPr>
            <w:t>was</w:t>
          </w:r>
          <w:r w:rsidRPr="0018539F">
            <w:rPr>
              <w:rStyle w:val="PlaceholderText"/>
              <w:sz w:val="26"/>
              <w:szCs w:val="26"/>
            </w:rPr>
            <w:t xml:space="preserve"> above the average standard. These comments should be justified as to why they are worth calling out, especially from an industry perspective. </w:t>
          </w:r>
          <w:r w:rsidRPr="00477420">
            <w:rPr>
              <w:rStyle w:val="PlaceholderText"/>
              <w:i/>
              <w:sz w:val="26"/>
              <w:szCs w:val="26"/>
            </w:rPr>
            <w:t>Why should the learner repeat this level of quality in the future?</w:t>
          </w:r>
        </w:p>
        <w:p w:rsidR="00D95A1B" w:rsidRDefault="002173D6" w:rsidP="002173D6">
          <w:pPr>
            <w:pStyle w:val="6150AF5149244CB088526124E35AF3A8"/>
          </w:pPr>
          <w:r w:rsidRPr="0018539F">
            <w:rPr>
              <w:rStyle w:val="PlaceholderText"/>
              <w:b/>
              <w:sz w:val="26"/>
              <w:szCs w:val="26"/>
            </w:rPr>
            <w:t>Example:</w:t>
          </w:r>
          <w:r w:rsidRPr="0018539F">
            <w:rPr>
              <w:rStyle w:val="PlaceholderText"/>
              <w:sz w:val="26"/>
              <w:szCs w:val="26"/>
            </w:rPr>
            <w:t xml:space="preserve"> Presenting ideas, concepts, proposals and even training can be a challenging prospect for most individuals, yet you performed Task C excellently. Your visual contact, tone of voice, gestures and use of a simple outline made your presentation come to life. Continue to put the same kind of effort in any future presentations within the course and out in the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35"/>
    <w:rsid w:val="00211893"/>
    <w:rsid w:val="002173D6"/>
    <w:rsid w:val="00261F2B"/>
    <w:rsid w:val="0027552F"/>
    <w:rsid w:val="002F78B8"/>
    <w:rsid w:val="00484193"/>
    <w:rsid w:val="005C2156"/>
    <w:rsid w:val="00947E5F"/>
    <w:rsid w:val="009F1090"/>
    <w:rsid w:val="00A52661"/>
    <w:rsid w:val="00A866F3"/>
    <w:rsid w:val="00B86010"/>
    <w:rsid w:val="00D23869"/>
    <w:rsid w:val="00D7656C"/>
    <w:rsid w:val="00D95A1B"/>
    <w:rsid w:val="00E31235"/>
    <w:rsid w:val="00F71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3D6"/>
    <w:rPr>
      <w:color w:val="808080"/>
    </w:rPr>
  </w:style>
  <w:style w:type="paragraph" w:customStyle="1" w:styleId="B7CD0CE27C91429783B433ED4D30619C">
    <w:name w:val="B7CD0CE27C91429783B433ED4D30619C"/>
    <w:rsid w:val="00E31235"/>
    <w:rPr>
      <w:rFonts w:eastAsiaTheme="minorHAnsi"/>
      <w:lang w:eastAsia="en-US"/>
    </w:rPr>
  </w:style>
  <w:style w:type="paragraph" w:customStyle="1" w:styleId="BF88A2F1A900403D94C280A27333F0D2">
    <w:name w:val="BF88A2F1A900403D94C280A27333F0D2"/>
    <w:rsid w:val="00E31235"/>
    <w:rPr>
      <w:rFonts w:eastAsiaTheme="minorHAnsi"/>
      <w:lang w:eastAsia="en-US"/>
    </w:rPr>
  </w:style>
  <w:style w:type="paragraph" w:customStyle="1" w:styleId="B7CD0CE27C91429783B433ED4D30619C1">
    <w:name w:val="B7CD0CE27C91429783B433ED4D30619C1"/>
    <w:rsid w:val="00E31235"/>
    <w:rPr>
      <w:rFonts w:eastAsiaTheme="minorHAnsi"/>
      <w:lang w:eastAsia="en-US"/>
    </w:rPr>
  </w:style>
  <w:style w:type="paragraph" w:customStyle="1" w:styleId="BF88A2F1A900403D94C280A27333F0D21">
    <w:name w:val="BF88A2F1A900403D94C280A27333F0D21"/>
    <w:rsid w:val="00E31235"/>
    <w:rPr>
      <w:rFonts w:eastAsiaTheme="minorHAnsi"/>
      <w:lang w:eastAsia="en-US"/>
    </w:rPr>
  </w:style>
  <w:style w:type="paragraph" w:customStyle="1" w:styleId="B7CD0CE27C91429783B433ED4D30619C2">
    <w:name w:val="B7CD0CE27C91429783B433ED4D30619C2"/>
    <w:rsid w:val="00E31235"/>
    <w:rPr>
      <w:rFonts w:eastAsiaTheme="minorHAnsi"/>
      <w:lang w:eastAsia="en-US"/>
    </w:rPr>
  </w:style>
  <w:style w:type="paragraph" w:customStyle="1" w:styleId="BF88A2F1A900403D94C280A27333F0D22">
    <w:name w:val="BF88A2F1A900403D94C280A27333F0D22"/>
    <w:rsid w:val="00E31235"/>
    <w:rPr>
      <w:rFonts w:eastAsiaTheme="minorHAnsi"/>
      <w:lang w:eastAsia="en-US"/>
    </w:rPr>
  </w:style>
  <w:style w:type="paragraph" w:customStyle="1" w:styleId="B7CD0CE27C91429783B433ED4D30619C3">
    <w:name w:val="B7CD0CE27C91429783B433ED4D30619C3"/>
    <w:rsid w:val="00E31235"/>
    <w:rPr>
      <w:rFonts w:eastAsiaTheme="minorHAnsi"/>
      <w:lang w:eastAsia="en-US"/>
    </w:rPr>
  </w:style>
  <w:style w:type="paragraph" w:customStyle="1" w:styleId="BF88A2F1A900403D94C280A27333F0D23">
    <w:name w:val="BF88A2F1A900403D94C280A27333F0D23"/>
    <w:rsid w:val="00E31235"/>
    <w:rPr>
      <w:rFonts w:eastAsiaTheme="minorHAnsi"/>
      <w:lang w:eastAsia="en-US"/>
    </w:rPr>
  </w:style>
  <w:style w:type="paragraph" w:customStyle="1" w:styleId="385ADEF5BBF948DF8C0E1AB4270EC9B2">
    <w:name w:val="385ADEF5BBF948DF8C0E1AB4270EC9B2"/>
    <w:rsid w:val="00E31235"/>
    <w:rPr>
      <w:rFonts w:eastAsiaTheme="minorHAnsi"/>
      <w:lang w:eastAsia="en-US"/>
    </w:rPr>
  </w:style>
  <w:style w:type="paragraph" w:customStyle="1" w:styleId="B7CD0CE27C91429783B433ED4D30619C4">
    <w:name w:val="B7CD0CE27C91429783B433ED4D30619C4"/>
    <w:rsid w:val="00E31235"/>
    <w:rPr>
      <w:rFonts w:eastAsiaTheme="minorHAnsi"/>
      <w:lang w:eastAsia="en-US"/>
    </w:rPr>
  </w:style>
  <w:style w:type="paragraph" w:customStyle="1" w:styleId="BF88A2F1A900403D94C280A27333F0D24">
    <w:name w:val="BF88A2F1A900403D94C280A27333F0D24"/>
    <w:rsid w:val="00E31235"/>
    <w:rPr>
      <w:rFonts w:eastAsiaTheme="minorHAnsi"/>
      <w:lang w:eastAsia="en-US"/>
    </w:rPr>
  </w:style>
  <w:style w:type="paragraph" w:customStyle="1" w:styleId="7124798A96AB407B889AC2E6F7E1AA4D">
    <w:name w:val="7124798A96AB407B889AC2E6F7E1AA4D"/>
    <w:rsid w:val="00E31235"/>
  </w:style>
  <w:style w:type="paragraph" w:customStyle="1" w:styleId="FBEF07EF870B485E9A0C28D5D098067A">
    <w:name w:val="FBEF07EF870B485E9A0C28D5D098067A"/>
    <w:rsid w:val="00E31235"/>
  </w:style>
  <w:style w:type="paragraph" w:customStyle="1" w:styleId="BF853FC73DFF468D86D890AE42F0BD92">
    <w:name w:val="BF853FC73DFF468D86D890AE42F0BD92"/>
    <w:rsid w:val="00E31235"/>
  </w:style>
  <w:style w:type="paragraph" w:customStyle="1" w:styleId="BF853FC73DFF468D86D890AE42F0BD921">
    <w:name w:val="BF853FC73DFF468D86D890AE42F0BD921"/>
    <w:rsid w:val="00E31235"/>
    <w:rPr>
      <w:rFonts w:eastAsiaTheme="minorHAnsi"/>
      <w:lang w:eastAsia="en-US"/>
    </w:rPr>
  </w:style>
  <w:style w:type="paragraph" w:customStyle="1" w:styleId="FBEF07EF870B485E9A0C28D5D098067A1">
    <w:name w:val="FBEF07EF870B485E9A0C28D5D098067A1"/>
    <w:rsid w:val="00E31235"/>
    <w:rPr>
      <w:rFonts w:eastAsiaTheme="minorHAnsi"/>
      <w:lang w:eastAsia="en-US"/>
    </w:rPr>
  </w:style>
  <w:style w:type="paragraph" w:customStyle="1" w:styleId="7124798A96AB407B889AC2E6F7E1AA4D1">
    <w:name w:val="7124798A96AB407B889AC2E6F7E1AA4D1"/>
    <w:rsid w:val="00E31235"/>
    <w:rPr>
      <w:rFonts w:eastAsiaTheme="minorHAnsi"/>
      <w:lang w:eastAsia="en-US"/>
    </w:rPr>
  </w:style>
  <w:style w:type="paragraph" w:customStyle="1" w:styleId="385ADEF5BBF948DF8C0E1AB4270EC9B21">
    <w:name w:val="385ADEF5BBF948DF8C0E1AB4270EC9B21"/>
    <w:rsid w:val="00E31235"/>
    <w:rPr>
      <w:rFonts w:eastAsiaTheme="minorHAnsi"/>
      <w:lang w:eastAsia="en-US"/>
    </w:rPr>
  </w:style>
  <w:style w:type="paragraph" w:customStyle="1" w:styleId="B7CD0CE27C91429783B433ED4D30619C5">
    <w:name w:val="B7CD0CE27C91429783B433ED4D30619C5"/>
    <w:rsid w:val="00E31235"/>
    <w:rPr>
      <w:rFonts w:eastAsiaTheme="minorHAnsi"/>
      <w:lang w:eastAsia="en-US"/>
    </w:rPr>
  </w:style>
  <w:style w:type="paragraph" w:customStyle="1" w:styleId="BF88A2F1A900403D94C280A27333F0D25">
    <w:name w:val="BF88A2F1A900403D94C280A27333F0D25"/>
    <w:rsid w:val="00E31235"/>
    <w:rPr>
      <w:rFonts w:eastAsiaTheme="minorHAnsi"/>
      <w:lang w:eastAsia="en-US"/>
    </w:rPr>
  </w:style>
  <w:style w:type="paragraph" w:customStyle="1" w:styleId="BF853FC73DFF468D86D890AE42F0BD922">
    <w:name w:val="BF853FC73DFF468D86D890AE42F0BD922"/>
    <w:rsid w:val="00E31235"/>
    <w:rPr>
      <w:rFonts w:eastAsiaTheme="minorHAnsi"/>
      <w:lang w:eastAsia="en-US"/>
    </w:rPr>
  </w:style>
  <w:style w:type="paragraph" w:customStyle="1" w:styleId="FBEF07EF870B485E9A0C28D5D098067A2">
    <w:name w:val="FBEF07EF870B485E9A0C28D5D098067A2"/>
    <w:rsid w:val="00E31235"/>
    <w:rPr>
      <w:rFonts w:eastAsiaTheme="minorHAnsi"/>
      <w:lang w:eastAsia="en-US"/>
    </w:rPr>
  </w:style>
  <w:style w:type="paragraph" w:customStyle="1" w:styleId="7124798A96AB407B889AC2E6F7E1AA4D2">
    <w:name w:val="7124798A96AB407B889AC2E6F7E1AA4D2"/>
    <w:rsid w:val="00E31235"/>
    <w:rPr>
      <w:rFonts w:eastAsiaTheme="minorHAnsi"/>
      <w:lang w:eastAsia="en-US"/>
    </w:rPr>
  </w:style>
  <w:style w:type="paragraph" w:customStyle="1" w:styleId="385ADEF5BBF948DF8C0E1AB4270EC9B22">
    <w:name w:val="385ADEF5BBF948DF8C0E1AB4270EC9B22"/>
    <w:rsid w:val="00E31235"/>
    <w:rPr>
      <w:rFonts w:eastAsiaTheme="minorHAnsi"/>
      <w:lang w:eastAsia="en-US"/>
    </w:rPr>
  </w:style>
  <w:style w:type="paragraph" w:customStyle="1" w:styleId="B7CD0CE27C91429783B433ED4D30619C6">
    <w:name w:val="B7CD0CE27C91429783B433ED4D30619C6"/>
    <w:rsid w:val="00E31235"/>
    <w:rPr>
      <w:rFonts w:eastAsiaTheme="minorHAnsi"/>
      <w:lang w:eastAsia="en-US"/>
    </w:rPr>
  </w:style>
  <w:style w:type="paragraph" w:customStyle="1" w:styleId="BF88A2F1A900403D94C280A27333F0D26">
    <w:name w:val="BF88A2F1A900403D94C280A27333F0D26"/>
    <w:rsid w:val="00E31235"/>
    <w:rPr>
      <w:rFonts w:eastAsiaTheme="minorHAnsi"/>
      <w:lang w:eastAsia="en-US"/>
    </w:rPr>
  </w:style>
  <w:style w:type="paragraph" w:customStyle="1" w:styleId="A22482657C494FFE8520D4273837EAAC">
    <w:name w:val="A22482657C494FFE8520D4273837EAAC"/>
    <w:rsid w:val="00D23869"/>
    <w:rPr>
      <w:lang w:val="en-US" w:eastAsia="en-US"/>
    </w:rPr>
  </w:style>
  <w:style w:type="paragraph" w:customStyle="1" w:styleId="CB2D41BA0C964AAA8C5ACF97ED79FE2B">
    <w:name w:val="CB2D41BA0C964AAA8C5ACF97ED79FE2B"/>
    <w:rsid w:val="00D23869"/>
    <w:rPr>
      <w:lang w:val="en-US" w:eastAsia="en-US"/>
    </w:rPr>
  </w:style>
  <w:style w:type="paragraph" w:customStyle="1" w:styleId="75E159825E024A29A973D3EB68A5C19F">
    <w:name w:val="75E159825E024A29A973D3EB68A5C19F"/>
    <w:rsid w:val="00D23869"/>
    <w:rPr>
      <w:lang w:val="en-US" w:eastAsia="en-US"/>
    </w:rPr>
  </w:style>
  <w:style w:type="paragraph" w:customStyle="1" w:styleId="51F494ED41084F31AA76BA9184BFAB3F">
    <w:name w:val="51F494ED41084F31AA76BA9184BFAB3F"/>
    <w:rsid w:val="00D23869"/>
    <w:rPr>
      <w:lang w:val="en-US" w:eastAsia="en-US"/>
    </w:rPr>
  </w:style>
  <w:style w:type="paragraph" w:customStyle="1" w:styleId="4776CD5AB5E642FBBB46797602F7913A">
    <w:name w:val="4776CD5AB5E642FBBB46797602F7913A"/>
    <w:rsid w:val="00D23869"/>
    <w:rPr>
      <w:lang w:val="en-US" w:eastAsia="en-US"/>
    </w:rPr>
  </w:style>
  <w:style w:type="paragraph" w:customStyle="1" w:styleId="A30F9DFC3B6D414F807CD487E6230E2C">
    <w:name w:val="A30F9DFC3B6D414F807CD487E6230E2C"/>
    <w:rsid w:val="00D23869"/>
    <w:rPr>
      <w:lang w:val="en-US" w:eastAsia="en-US"/>
    </w:rPr>
  </w:style>
  <w:style w:type="paragraph" w:customStyle="1" w:styleId="3ECCD51AFD044DEABE922C981E104655">
    <w:name w:val="3ECCD51AFD044DEABE922C981E104655"/>
    <w:rsid w:val="00D23869"/>
    <w:rPr>
      <w:lang w:val="en-US" w:eastAsia="en-US"/>
    </w:rPr>
  </w:style>
  <w:style w:type="paragraph" w:customStyle="1" w:styleId="F1D8AD9861CE44EAB41CC951E2123D0A">
    <w:name w:val="F1D8AD9861CE44EAB41CC951E2123D0A"/>
    <w:rsid w:val="00D23869"/>
    <w:rPr>
      <w:lang w:val="en-US" w:eastAsia="en-US"/>
    </w:rPr>
  </w:style>
  <w:style w:type="paragraph" w:customStyle="1" w:styleId="B87D3FD113CB468D8CF6F43B2D6917F3">
    <w:name w:val="B87D3FD113CB468D8CF6F43B2D6917F3"/>
    <w:rsid w:val="00D23869"/>
    <w:rPr>
      <w:lang w:val="en-US" w:eastAsia="en-US"/>
    </w:rPr>
  </w:style>
  <w:style w:type="paragraph" w:customStyle="1" w:styleId="FA64F769BFDF4B24BB4E5E8D3582FE5A">
    <w:name w:val="FA64F769BFDF4B24BB4E5E8D3582FE5A"/>
    <w:rsid w:val="00D23869"/>
    <w:rPr>
      <w:lang w:val="en-US" w:eastAsia="en-US"/>
    </w:rPr>
  </w:style>
  <w:style w:type="paragraph" w:customStyle="1" w:styleId="D390E9D0C21B4957A76BF2AE821163AC">
    <w:name w:val="D390E9D0C21B4957A76BF2AE821163AC"/>
    <w:rsid w:val="00D23869"/>
    <w:rPr>
      <w:lang w:val="en-US" w:eastAsia="en-US"/>
    </w:rPr>
  </w:style>
  <w:style w:type="paragraph" w:customStyle="1" w:styleId="94076233C956400E86C68E950901C0AB">
    <w:name w:val="94076233C956400E86C68E950901C0AB"/>
    <w:rsid w:val="00D23869"/>
    <w:rPr>
      <w:lang w:val="en-US" w:eastAsia="en-US"/>
    </w:rPr>
  </w:style>
  <w:style w:type="paragraph" w:customStyle="1" w:styleId="A45A0231E8824AB68F4E6F679AC1ED66">
    <w:name w:val="A45A0231E8824AB68F4E6F679AC1ED66"/>
    <w:rsid w:val="00D23869"/>
    <w:rPr>
      <w:lang w:val="en-US" w:eastAsia="en-US"/>
    </w:rPr>
  </w:style>
  <w:style w:type="paragraph" w:customStyle="1" w:styleId="DC34F13661694339AC56CDE9FA9BE091">
    <w:name w:val="DC34F13661694339AC56CDE9FA9BE091"/>
    <w:rsid w:val="00D23869"/>
    <w:rPr>
      <w:lang w:val="en-US" w:eastAsia="en-US"/>
    </w:rPr>
  </w:style>
  <w:style w:type="paragraph" w:customStyle="1" w:styleId="358EFEEBA102436EB5000D4C491F840F">
    <w:name w:val="358EFEEBA102436EB5000D4C491F840F"/>
    <w:rsid w:val="00D23869"/>
    <w:rPr>
      <w:lang w:val="en-US" w:eastAsia="en-US"/>
    </w:rPr>
  </w:style>
  <w:style w:type="paragraph" w:customStyle="1" w:styleId="BF853FC73DFF468D86D890AE42F0BD923">
    <w:name w:val="BF853FC73DFF468D86D890AE42F0BD923"/>
    <w:rsid w:val="00D23869"/>
    <w:rPr>
      <w:rFonts w:eastAsiaTheme="minorHAnsi"/>
      <w:lang w:eastAsia="en-US"/>
    </w:rPr>
  </w:style>
  <w:style w:type="paragraph" w:customStyle="1" w:styleId="FBEF07EF870B485E9A0C28D5D098067A3">
    <w:name w:val="FBEF07EF870B485E9A0C28D5D098067A3"/>
    <w:rsid w:val="00D23869"/>
    <w:rPr>
      <w:rFonts w:eastAsiaTheme="minorHAnsi"/>
      <w:lang w:eastAsia="en-US"/>
    </w:rPr>
  </w:style>
  <w:style w:type="paragraph" w:customStyle="1" w:styleId="7124798A96AB407B889AC2E6F7E1AA4D3">
    <w:name w:val="7124798A96AB407B889AC2E6F7E1AA4D3"/>
    <w:rsid w:val="00D23869"/>
    <w:rPr>
      <w:rFonts w:eastAsiaTheme="minorHAnsi"/>
      <w:lang w:eastAsia="en-US"/>
    </w:rPr>
  </w:style>
  <w:style w:type="paragraph" w:customStyle="1" w:styleId="385ADEF5BBF948DF8C0E1AB4270EC9B23">
    <w:name w:val="385ADEF5BBF948DF8C0E1AB4270EC9B23"/>
    <w:rsid w:val="00D23869"/>
    <w:rPr>
      <w:rFonts w:eastAsiaTheme="minorHAnsi"/>
      <w:lang w:eastAsia="en-US"/>
    </w:rPr>
  </w:style>
  <w:style w:type="paragraph" w:customStyle="1" w:styleId="F1D8AD9861CE44EAB41CC951E2123D0A1">
    <w:name w:val="F1D8AD9861CE44EAB41CC951E2123D0A1"/>
    <w:rsid w:val="00D23869"/>
    <w:rPr>
      <w:rFonts w:eastAsiaTheme="minorHAnsi"/>
      <w:lang w:eastAsia="en-US"/>
    </w:rPr>
  </w:style>
  <w:style w:type="paragraph" w:customStyle="1" w:styleId="FA64F769BFDF4B24BB4E5E8D3582FE5A1">
    <w:name w:val="FA64F769BFDF4B24BB4E5E8D3582FE5A1"/>
    <w:rsid w:val="00D23869"/>
    <w:rPr>
      <w:rFonts w:eastAsiaTheme="minorHAnsi"/>
      <w:lang w:eastAsia="en-US"/>
    </w:rPr>
  </w:style>
  <w:style w:type="paragraph" w:customStyle="1" w:styleId="358EFEEBA102436EB5000D4C491F840F1">
    <w:name w:val="358EFEEBA102436EB5000D4C491F840F1"/>
    <w:rsid w:val="00D23869"/>
    <w:rPr>
      <w:rFonts w:eastAsiaTheme="minorHAnsi"/>
      <w:lang w:eastAsia="en-US"/>
    </w:rPr>
  </w:style>
  <w:style w:type="paragraph" w:customStyle="1" w:styleId="D390E9D0C21B4957A76BF2AE821163AC1">
    <w:name w:val="D390E9D0C21B4957A76BF2AE821163AC1"/>
    <w:rsid w:val="00D23869"/>
    <w:rPr>
      <w:rFonts w:eastAsiaTheme="minorHAnsi"/>
      <w:lang w:eastAsia="en-US"/>
    </w:rPr>
  </w:style>
  <w:style w:type="paragraph" w:customStyle="1" w:styleId="94076233C956400E86C68E950901C0AB1">
    <w:name w:val="94076233C956400E86C68E950901C0AB1"/>
    <w:rsid w:val="00D23869"/>
    <w:rPr>
      <w:rFonts w:eastAsiaTheme="minorHAnsi"/>
      <w:lang w:eastAsia="en-US"/>
    </w:rPr>
  </w:style>
  <w:style w:type="paragraph" w:customStyle="1" w:styleId="A45A0231E8824AB68F4E6F679AC1ED661">
    <w:name w:val="A45A0231E8824AB68F4E6F679AC1ED661"/>
    <w:rsid w:val="00D23869"/>
    <w:rPr>
      <w:rFonts w:eastAsiaTheme="minorHAnsi"/>
      <w:lang w:eastAsia="en-US"/>
    </w:rPr>
  </w:style>
  <w:style w:type="paragraph" w:customStyle="1" w:styleId="DC34F13661694339AC56CDE9FA9BE0911">
    <w:name w:val="DC34F13661694339AC56CDE9FA9BE0911"/>
    <w:rsid w:val="00D23869"/>
    <w:rPr>
      <w:rFonts w:eastAsiaTheme="minorHAnsi"/>
      <w:lang w:eastAsia="en-US"/>
    </w:rPr>
  </w:style>
  <w:style w:type="paragraph" w:customStyle="1" w:styleId="4776CD5AB5E642FBBB46797602F7913A1">
    <w:name w:val="4776CD5AB5E642FBBB46797602F7913A1"/>
    <w:rsid w:val="00D23869"/>
    <w:rPr>
      <w:rFonts w:eastAsiaTheme="minorHAnsi"/>
      <w:lang w:eastAsia="en-US"/>
    </w:rPr>
  </w:style>
  <w:style w:type="paragraph" w:customStyle="1" w:styleId="A30F9DFC3B6D414F807CD487E6230E2C1">
    <w:name w:val="A30F9DFC3B6D414F807CD487E6230E2C1"/>
    <w:rsid w:val="00D23869"/>
    <w:rPr>
      <w:rFonts w:eastAsiaTheme="minorHAnsi"/>
      <w:lang w:eastAsia="en-US"/>
    </w:rPr>
  </w:style>
  <w:style w:type="paragraph" w:customStyle="1" w:styleId="38A8093759C44C7683BCA9E52A2DFEA4">
    <w:name w:val="38A8093759C44C7683BCA9E52A2DFEA4"/>
    <w:rsid w:val="00D23869"/>
    <w:rPr>
      <w:lang w:val="en-US" w:eastAsia="en-US"/>
    </w:rPr>
  </w:style>
  <w:style w:type="paragraph" w:customStyle="1" w:styleId="ED085928939C474F8D461F2C57C2D204">
    <w:name w:val="ED085928939C474F8D461F2C57C2D204"/>
    <w:rsid w:val="00D23869"/>
    <w:rPr>
      <w:lang w:val="en-US" w:eastAsia="en-US"/>
    </w:rPr>
  </w:style>
  <w:style w:type="paragraph" w:customStyle="1" w:styleId="36DD8AAF4C0A4BF5BBE76ECBE0CA95C2">
    <w:name w:val="36DD8AAF4C0A4BF5BBE76ECBE0CA95C2"/>
    <w:rsid w:val="00D23869"/>
    <w:rPr>
      <w:lang w:val="en-US" w:eastAsia="en-US"/>
    </w:rPr>
  </w:style>
  <w:style w:type="paragraph" w:customStyle="1" w:styleId="3EF4C61B584A4742BD735D88F6FA2797">
    <w:name w:val="3EF4C61B584A4742BD735D88F6FA2797"/>
    <w:rsid w:val="00261F2B"/>
    <w:rPr>
      <w:lang w:val="en-US" w:eastAsia="en-US"/>
    </w:rPr>
  </w:style>
  <w:style w:type="paragraph" w:customStyle="1" w:styleId="471296CB5CB643FE9DBF5516F5F1441B">
    <w:name w:val="471296CB5CB643FE9DBF5516F5F1441B"/>
    <w:rsid w:val="00261F2B"/>
    <w:rPr>
      <w:lang w:val="en-US" w:eastAsia="en-US"/>
    </w:rPr>
  </w:style>
  <w:style w:type="paragraph" w:customStyle="1" w:styleId="6E3E22FF15E94B048EAE73CCE77016FA">
    <w:name w:val="6E3E22FF15E94B048EAE73CCE77016FA"/>
    <w:rsid w:val="002F78B8"/>
  </w:style>
  <w:style w:type="paragraph" w:customStyle="1" w:styleId="ABA8394C8B27402AA3A50789B1119CEB">
    <w:name w:val="ABA8394C8B27402AA3A50789B1119CEB"/>
    <w:rsid w:val="002F78B8"/>
  </w:style>
  <w:style w:type="paragraph" w:customStyle="1" w:styleId="DF907BB102A34C958338216F5D7F7B63">
    <w:name w:val="DF907BB102A34C958338216F5D7F7B63"/>
    <w:rsid w:val="002F78B8"/>
  </w:style>
  <w:style w:type="paragraph" w:customStyle="1" w:styleId="42A43ABD78F3449F83EE73E96B86ADDE">
    <w:name w:val="42A43ABD78F3449F83EE73E96B86ADDE"/>
    <w:rsid w:val="002F78B8"/>
  </w:style>
  <w:style w:type="paragraph" w:customStyle="1" w:styleId="BF853FC73DFF468D86D890AE42F0BD924">
    <w:name w:val="BF853FC73DFF468D86D890AE42F0BD924"/>
    <w:rsid w:val="002F78B8"/>
    <w:rPr>
      <w:rFonts w:eastAsiaTheme="minorHAnsi"/>
      <w:lang w:eastAsia="en-US"/>
    </w:rPr>
  </w:style>
  <w:style w:type="paragraph" w:customStyle="1" w:styleId="FBEF07EF870B485E9A0C28D5D098067A4">
    <w:name w:val="FBEF07EF870B485E9A0C28D5D098067A4"/>
    <w:rsid w:val="002F78B8"/>
    <w:rPr>
      <w:rFonts w:eastAsiaTheme="minorHAnsi"/>
      <w:lang w:eastAsia="en-US"/>
    </w:rPr>
  </w:style>
  <w:style w:type="paragraph" w:customStyle="1" w:styleId="7124798A96AB407B889AC2E6F7E1AA4D4">
    <w:name w:val="7124798A96AB407B889AC2E6F7E1AA4D4"/>
    <w:rsid w:val="002F78B8"/>
    <w:rPr>
      <w:rFonts w:eastAsiaTheme="minorHAnsi"/>
      <w:lang w:eastAsia="en-US"/>
    </w:rPr>
  </w:style>
  <w:style w:type="paragraph" w:customStyle="1" w:styleId="385ADEF5BBF948DF8C0E1AB4270EC9B24">
    <w:name w:val="385ADEF5BBF948DF8C0E1AB4270EC9B24"/>
    <w:rsid w:val="002F78B8"/>
    <w:rPr>
      <w:rFonts w:eastAsiaTheme="minorHAnsi"/>
      <w:lang w:eastAsia="en-US"/>
    </w:rPr>
  </w:style>
  <w:style w:type="paragraph" w:customStyle="1" w:styleId="6E3E22FF15E94B048EAE73CCE77016FA1">
    <w:name w:val="6E3E22FF15E94B048EAE73CCE77016FA1"/>
    <w:rsid w:val="002F78B8"/>
    <w:rPr>
      <w:rFonts w:eastAsiaTheme="minorHAnsi"/>
      <w:lang w:eastAsia="en-US"/>
    </w:rPr>
  </w:style>
  <w:style w:type="paragraph" w:customStyle="1" w:styleId="ABA8394C8B27402AA3A50789B1119CEB1">
    <w:name w:val="ABA8394C8B27402AA3A50789B1119CEB1"/>
    <w:rsid w:val="002F78B8"/>
    <w:rPr>
      <w:rFonts w:eastAsiaTheme="minorHAnsi"/>
      <w:lang w:eastAsia="en-US"/>
    </w:rPr>
  </w:style>
  <w:style w:type="paragraph" w:customStyle="1" w:styleId="F1D8AD9861CE44EAB41CC951E2123D0A2">
    <w:name w:val="F1D8AD9861CE44EAB41CC951E2123D0A2"/>
    <w:rsid w:val="002F78B8"/>
    <w:rPr>
      <w:rFonts w:eastAsiaTheme="minorHAnsi"/>
      <w:lang w:eastAsia="en-US"/>
    </w:rPr>
  </w:style>
  <w:style w:type="paragraph" w:customStyle="1" w:styleId="FA64F769BFDF4B24BB4E5E8D3582FE5A2">
    <w:name w:val="FA64F769BFDF4B24BB4E5E8D3582FE5A2"/>
    <w:rsid w:val="002F78B8"/>
    <w:rPr>
      <w:rFonts w:eastAsiaTheme="minorHAnsi"/>
      <w:lang w:eastAsia="en-US"/>
    </w:rPr>
  </w:style>
  <w:style w:type="paragraph" w:customStyle="1" w:styleId="358EFEEBA102436EB5000D4C491F840F2">
    <w:name w:val="358EFEEBA102436EB5000D4C491F840F2"/>
    <w:rsid w:val="002F78B8"/>
    <w:rPr>
      <w:rFonts w:eastAsiaTheme="minorHAnsi"/>
      <w:lang w:eastAsia="en-US"/>
    </w:rPr>
  </w:style>
  <w:style w:type="paragraph" w:customStyle="1" w:styleId="D390E9D0C21B4957A76BF2AE821163AC2">
    <w:name w:val="D390E9D0C21B4957A76BF2AE821163AC2"/>
    <w:rsid w:val="002F78B8"/>
    <w:rPr>
      <w:rFonts w:eastAsiaTheme="minorHAnsi"/>
      <w:lang w:eastAsia="en-US"/>
    </w:rPr>
  </w:style>
  <w:style w:type="paragraph" w:customStyle="1" w:styleId="94076233C956400E86C68E950901C0AB2">
    <w:name w:val="94076233C956400E86C68E950901C0AB2"/>
    <w:rsid w:val="002F78B8"/>
    <w:rPr>
      <w:rFonts w:eastAsiaTheme="minorHAnsi"/>
      <w:lang w:eastAsia="en-US"/>
    </w:rPr>
  </w:style>
  <w:style w:type="paragraph" w:customStyle="1" w:styleId="3EF4C61B584A4742BD735D88F6FA27971">
    <w:name w:val="3EF4C61B584A4742BD735D88F6FA27971"/>
    <w:rsid w:val="002F78B8"/>
    <w:rPr>
      <w:rFonts w:eastAsiaTheme="minorHAnsi"/>
      <w:lang w:eastAsia="en-US"/>
    </w:rPr>
  </w:style>
  <w:style w:type="paragraph" w:customStyle="1" w:styleId="A45A0231E8824AB68F4E6F679AC1ED662">
    <w:name w:val="A45A0231E8824AB68F4E6F679AC1ED662"/>
    <w:rsid w:val="002F78B8"/>
    <w:rPr>
      <w:rFonts w:eastAsiaTheme="minorHAnsi"/>
      <w:lang w:eastAsia="en-US"/>
    </w:rPr>
  </w:style>
  <w:style w:type="paragraph" w:customStyle="1" w:styleId="DC34F13661694339AC56CDE9FA9BE0912">
    <w:name w:val="DC34F13661694339AC56CDE9FA9BE0912"/>
    <w:rsid w:val="002F78B8"/>
    <w:rPr>
      <w:rFonts w:eastAsiaTheme="minorHAnsi"/>
      <w:lang w:eastAsia="en-US"/>
    </w:rPr>
  </w:style>
  <w:style w:type="paragraph" w:customStyle="1" w:styleId="471296CB5CB643FE9DBF5516F5F1441B1">
    <w:name w:val="471296CB5CB643FE9DBF5516F5F1441B1"/>
    <w:rsid w:val="002F78B8"/>
    <w:rPr>
      <w:rFonts w:eastAsiaTheme="minorHAnsi"/>
      <w:lang w:eastAsia="en-US"/>
    </w:rPr>
  </w:style>
  <w:style w:type="paragraph" w:customStyle="1" w:styleId="38A8093759C44C7683BCA9E52A2DFEA41">
    <w:name w:val="38A8093759C44C7683BCA9E52A2DFEA41"/>
    <w:rsid w:val="002F78B8"/>
    <w:rPr>
      <w:rFonts w:eastAsiaTheme="minorHAnsi"/>
      <w:lang w:eastAsia="en-US"/>
    </w:rPr>
  </w:style>
  <w:style w:type="paragraph" w:customStyle="1" w:styleId="36DD8AAF4C0A4BF5BBE76ECBE0CA95C21">
    <w:name w:val="36DD8AAF4C0A4BF5BBE76ECBE0CA95C21"/>
    <w:rsid w:val="002F78B8"/>
    <w:rPr>
      <w:rFonts w:eastAsiaTheme="minorHAnsi"/>
      <w:lang w:eastAsia="en-US"/>
    </w:rPr>
  </w:style>
  <w:style w:type="paragraph" w:customStyle="1" w:styleId="BF853FC73DFF468D86D890AE42F0BD925">
    <w:name w:val="BF853FC73DFF468D86D890AE42F0BD925"/>
    <w:rsid w:val="002F78B8"/>
    <w:rPr>
      <w:rFonts w:eastAsiaTheme="minorHAnsi"/>
      <w:lang w:eastAsia="en-US"/>
    </w:rPr>
  </w:style>
  <w:style w:type="paragraph" w:customStyle="1" w:styleId="FBEF07EF870B485E9A0C28D5D098067A5">
    <w:name w:val="FBEF07EF870B485E9A0C28D5D098067A5"/>
    <w:rsid w:val="002F78B8"/>
    <w:rPr>
      <w:rFonts w:eastAsiaTheme="minorHAnsi"/>
      <w:lang w:eastAsia="en-US"/>
    </w:rPr>
  </w:style>
  <w:style w:type="paragraph" w:customStyle="1" w:styleId="7124798A96AB407B889AC2E6F7E1AA4D5">
    <w:name w:val="7124798A96AB407B889AC2E6F7E1AA4D5"/>
    <w:rsid w:val="002F78B8"/>
    <w:rPr>
      <w:rFonts w:eastAsiaTheme="minorHAnsi"/>
      <w:lang w:eastAsia="en-US"/>
    </w:rPr>
  </w:style>
  <w:style w:type="paragraph" w:customStyle="1" w:styleId="385ADEF5BBF948DF8C0E1AB4270EC9B25">
    <w:name w:val="385ADEF5BBF948DF8C0E1AB4270EC9B25"/>
    <w:rsid w:val="002F78B8"/>
    <w:rPr>
      <w:rFonts w:eastAsiaTheme="minorHAnsi"/>
      <w:lang w:eastAsia="en-US"/>
    </w:rPr>
  </w:style>
  <w:style w:type="paragraph" w:customStyle="1" w:styleId="6E3E22FF15E94B048EAE73CCE77016FA2">
    <w:name w:val="6E3E22FF15E94B048EAE73CCE77016FA2"/>
    <w:rsid w:val="002F78B8"/>
    <w:rPr>
      <w:rFonts w:eastAsiaTheme="minorHAnsi"/>
      <w:lang w:eastAsia="en-US"/>
    </w:rPr>
  </w:style>
  <w:style w:type="paragraph" w:customStyle="1" w:styleId="ABA8394C8B27402AA3A50789B1119CEB2">
    <w:name w:val="ABA8394C8B27402AA3A50789B1119CEB2"/>
    <w:rsid w:val="002F78B8"/>
    <w:rPr>
      <w:rFonts w:eastAsiaTheme="minorHAnsi"/>
      <w:lang w:eastAsia="en-US"/>
    </w:rPr>
  </w:style>
  <w:style w:type="paragraph" w:customStyle="1" w:styleId="F1D8AD9861CE44EAB41CC951E2123D0A3">
    <w:name w:val="F1D8AD9861CE44EAB41CC951E2123D0A3"/>
    <w:rsid w:val="002F78B8"/>
    <w:rPr>
      <w:rFonts w:eastAsiaTheme="minorHAnsi"/>
      <w:lang w:eastAsia="en-US"/>
    </w:rPr>
  </w:style>
  <w:style w:type="paragraph" w:customStyle="1" w:styleId="FA64F769BFDF4B24BB4E5E8D3582FE5A3">
    <w:name w:val="FA64F769BFDF4B24BB4E5E8D3582FE5A3"/>
    <w:rsid w:val="002F78B8"/>
    <w:rPr>
      <w:rFonts w:eastAsiaTheme="minorHAnsi"/>
      <w:lang w:eastAsia="en-US"/>
    </w:rPr>
  </w:style>
  <w:style w:type="paragraph" w:customStyle="1" w:styleId="358EFEEBA102436EB5000D4C491F840F3">
    <w:name w:val="358EFEEBA102436EB5000D4C491F840F3"/>
    <w:rsid w:val="002F78B8"/>
    <w:rPr>
      <w:rFonts w:eastAsiaTheme="minorHAnsi"/>
      <w:lang w:eastAsia="en-US"/>
    </w:rPr>
  </w:style>
  <w:style w:type="paragraph" w:customStyle="1" w:styleId="D390E9D0C21B4957A76BF2AE821163AC3">
    <w:name w:val="D390E9D0C21B4957A76BF2AE821163AC3"/>
    <w:rsid w:val="002F78B8"/>
    <w:rPr>
      <w:rFonts w:eastAsiaTheme="minorHAnsi"/>
      <w:lang w:eastAsia="en-US"/>
    </w:rPr>
  </w:style>
  <w:style w:type="paragraph" w:customStyle="1" w:styleId="94076233C956400E86C68E950901C0AB3">
    <w:name w:val="94076233C956400E86C68E950901C0AB3"/>
    <w:rsid w:val="002F78B8"/>
    <w:rPr>
      <w:rFonts w:eastAsiaTheme="minorHAnsi"/>
      <w:lang w:eastAsia="en-US"/>
    </w:rPr>
  </w:style>
  <w:style w:type="paragraph" w:customStyle="1" w:styleId="3EF4C61B584A4742BD735D88F6FA27972">
    <w:name w:val="3EF4C61B584A4742BD735D88F6FA27972"/>
    <w:rsid w:val="002F78B8"/>
    <w:rPr>
      <w:rFonts w:eastAsiaTheme="minorHAnsi"/>
      <w:lang w:eastAsia="en-US"/>
    </w:rPr>
  </w:style>
  <w:style w:type="paragraph" w:customStyle="1" w:styleId="A45A0231E8824AB68F4E6F679AC1ED663">
    <w:name w:val="A45A0231E8824AB68F4E6F679AC1ED663"/>
    <w:rsid w:val="002F78B8"/>
    <w:rPr>
      <w:rFonts w:eastAsiaTheme="minorHAnsi"/>
      <w:lang w:eastAsia="en-US"/>
    </w:rPr>
  </w:style>
  <w:style w:type="paragraph" w:customStyle="1" w:styleId="DC34F13661694339AC56CDE9FA9BE0913">
    <w:name w:val="DC34F13661694339AC56CDE9FA9BE0913"/>
    <w:rsid w:val="002F78B8"/>
    <w:rPr>
      <w:rFonts w:eastAsiaTheme="minorHAnsi"/>
      <w:lang w:eastAsia="en-US"/>
    </w:rPr>
  </w:style>
  <w:style w:type="paragraph" w:customStyle="1" w:styleId="471296CB5CB643FE9DBF5516F5F1441B2">
    <w:name w:val="471296CB5CB643FE9DBF5516F5F1441B2"/>
    <w:rsid w:val="002F78B8"/>
    <w:rPr>
      <w:rFonts w:eastAsiaTheme="minorHAnsi"/>
      <w:lang w:eastAsia="en-US"/>
    </w:rPr>
  </w:style>
  <w:style w:type="paragraph" w:customStyle="1" w:styleId="38A8093759C44C7683BCA9E52A2DFEA42">
    <w:name w:val="38A8093759C44C7683BCA9E52A2DFEA42"/>
    <w:rsid w:val="002F78B8"/>
    <w:rPr>
      <w:rFonts w:eastAsiaTheme="minorHAnsi"/>
      <w:lang w:eastAsia="en-US"/>
    </w:rPr>
  </w:style>
  <w:style w:type="paragraph" w:customStyle="1" w:styleId="36DD8AAF4C0A4BF5BBE76ECBE0CA95C22">
    <w:name w:val="36DD8AAF4C0A4BF5BBE76ECBE0CA95C22"/>
    <w:rsid w:val="002F78B8"/>
    <w:rPr>
      <w:rFonts w:eastAsiaTheme="minorHAnsi"/>
      <w:lang w:eastAsia="en-US"/>
    </w:rPr>
  </w:style>
  <w:style w:type="paragraph" w:customStyle="1" w:styleId="BF853FC73DFF468D86D890AE42F0BD926">
    <w:name w:val="BF853FC73DFF468D86D890AE42F0BD926"/>
    <w:rsid w:val="00F71D3E"/>
    <w:rPr>
      <w:rFonts w:eastAsiaTheme="minorHAnsi"/>
      <w:lang w:eastAsia="en-US"/>
    </w:rPr>
  </w:style>
  <w:style w:type="paragraph" w:customStyle="1" w:styleId="FBEF07EF870B485E9A0C28D5D098067A6">
    <w:name w:val="FBEF07EF870B485E9A0C28D5D098067A6"/>
    <w:rsid w:val="00F71D3E"/>
    <w:rPr>
      <w:rFonts w:eastAsiaTheme="minorHAnsi"/>
      <w:lang w:eastAsia="en-US"/>
    </w:rPr>
  </w:style>
  <w:style w:type="paragraph" w:customStyle="1" w:styleId="7124798A96AB407B889AC2E6F7E1AA4D6">
    <w:name w:val="7124798A96AB407B889AC2E6F7E1AA4D6"/>
    <w:rsid w:val="00F71D3E"/>
    <w:rPr>
      <w:rFonts w:eastAsiaTheme="minorHAnsi"/>
      <w:lang w:eastAsia="en-US"/>
    </w:rPr>
  </w:style>
  <w:style w:type="paragraph" w:customStyle="1" w:styleId="385ADEF5BBF948DF8C0E1AB4270EC9B26">
    <w:name w:val="385ADEF5BBF948DF8C0E1AB4270EC9B26"/>
    <w:rsid w:val="00F71D3E"/>
    <w:rPr>
      <w:rFonts w:eastAsiaTheme="minorHAnsi"/>
      <w:lang w:eastAsia="en-US"/>
    </w:rPr>
  </w:style>
  <w:style w:type="paragraph" w:customStyle="1" w:styleId="6E3E22FF15E94B048EAE73CCE77016FA3">
    <w:name w:val="6E3E22FF15E94B048EAE73CCE77016FA3"/>
    <w:rsid w:val="00F71D3E"/>
    <w:rPr>
      <w:rFonts w:eastAsiaTheme="minorHAnsi"/>
      <w:lang w:eastAsia="en-US"/>
    </w:rPr>
  </w:style>
  <w:style w:type="paragraph" w:customStyle="1" w:styleId="ABA8394C8B27402AA3A50789B1119CEB3">
    <w:name w:val="ABA8394C8B27402AA3A50789B1119CEB3"/>
    <w:rsid w:val="00F71D3E"/>
    <w:rPr>
      <w:rFonts w:eastAsiaTheme="minorHAnsi"/>
      <w:lang w:eastAsia="en-US"/>
    </w:rPr>
  </w:style>
  <w:style w:type="paragraph" w:customStyle="1" w:styleId="F1D8AD9861CE44EAB41CC951E2123D0A4">
    <w:name w:val="F1D8AD9861CE44EAB41CC951E2123D0A4"/>
    <w:rsid w:val="00F71D3E"/>
    <w:rPr>
      <w:rFonts w:eastAsiaTheme="minorHAnsi"/>
      <w:lang w:eastAsia="en-US"/>
    </w:rPr>
  </w:style>
  <w:style w:type="paragraph" w:customStyle="1" w:styleId="FA64F769BFDF4B24BB4E5E8D3582FE5A4">
    <w:name w:val="FA64F769BFDF4B24BB4E5E8D3582FE5A4"/>
    <w:rsid w:val="00F71D3E"/>
    <w:rPr>
      <w:rFonts w:eastAsiaTheme="minorHAnsi"/>
      <w:lang w:eastAsia="en-US"/>
    </w:rPr>
  </w:style>
  <w:style w:type="paragraph" w:customStyle="1" w:styleId="358EFEEBA102436EB5000D4C491F840F4">
    <w:name w:val="358EFEEBA102436EB5000D4C491F840F4"/>
    <w:rsid w:val="00F71D3E"/>
    <w:rPr>
      <w:rFonts w:eastAsiaTheme="minorHAnsi"/>
      <w:lang w:eastAsia="en-US"/>
    </w:rPr>
  </w:style>
  <w:style w:type="paragraph" w:customStyle="1" w:styleId="D390E9D0C21B4957A76BF2AE821163AC4">
    <w:name w:val="D390E9D0C21B4957A76BF2AE821163AC4"/>
    <w:rsid w:val="00F71D3E"/>
    <w:rPr>
      <w:rFonts w:eastAsiaTheme="minorHAnsi"/>
      <w:lang w:eastAsia="en-US"/>
    </w:rPr>
  </w:style>
  <w:style w:type="paragraph" w:customStyle="1" w:styleId="94076233C956400E86C68E950901C0AB4">
    <w:name w:val="94076233C956400E86C68E950901C0AB4"/>
    <w:rsid w:val="00F71D3E"/>
    <w:rPr>
      <w:rFonts w:eastAsiaTheme="minorHAnsi"/>
      <w:lang w:eastAsia="en-US"/>
    </w:rPr>
  </w:style>
  <w:style w:type="paragraph" w:customStyle="1" w:styleId="3EF4C61B584A4742BD735D88F6FA27973">
    <w:name w:val="3EF4C61B584A4742BD735D88F6FA27973"/>
    <w:rsid w:val="00F71D3E"/>
    <w:rPr>
      <w:rFonts w:eastAsiaTheme="minorHAnsi"/>
      <w:lang w:eastAsia="en-US"/>
    </w:rPr>
  </w:style>
  <w:style w:type="paragraph" w:customStyle="1" w:styleId="A45A0231E8824AB68F4E6F679AC1ED664">
    <w:name w:val="A45A0231E8824AB68F4E6F679AC1ED664"/>
    <w:rsid w:val="00F71D3E"/>
    <w:rPr>
      <w:rFonts w:eastAsiaTheme="minorHAnsi"/>
      <w:lang w:eastAsia="en-US"/>
    </w:rPr>
  </w:style>
  <w:style w:type="paragraph" w:customStyle="1" w:styleId="DC34F13661694339AC56CDE9FA9BE0914">
    <w:name w:val="DC34F13661694339AC56CDE9FA9BE0914"/>
    <w:rsid w:val="00F71D3E"/>
    <w:rPr>
      <w:rFonts w:eastAsiaTheme="minorHAnsi"/>
      <w:lang w:eastAsia="en-US"/>
    </w:rPr>
  </w:style>
  <w:style w:type="paragraph" w:customStyle="1" w:styleId="471296CB5CB643FE9DBF5516F5F1441B3">
    <w:name w:val="471296CB5CB643FE9DBF5516F5F1441B3"/>
    <w:rsid w:val="00F71D3E"/>
    <w:rPr>
      <w:rFonts w:eastAsiaTheme="minorHAnsi"/>
      <w:lang w:eastAsia="en-US"/>
    </w:rPr>
  </w:style>
  <w:style w:type="paragraph" w:customStyle="1" w:styleId="38A8093759C44C7683BCA9E52A2DFEA43">
    <w:name w:val="38A8093759C44C7683BCA9E52A2DFEA43"/>
    <w:rsid w:val="00F71D3E"/>
    <w:rPr>
      <w:rFonts w:eastAsiaTheme="minorHAnsi"/>
      <w:lang w:eastAsia="en-US"/>
    </w:rPr>
  </w:style>
  <w:style w:type="paragraph" w:customStyle="1" w:styleId="36DD8AAF4C0A4BF5BBE76ECBE0CA95C23">
    <w:name w:val="36DD8AAF4C0A4BF5BBE76ECBE0CA95C23"/>
    <w:rsid w:val="00F71D3E"/>
    <w:rPr>
      <w:rFonts w:eastAsiaTheme="minorHAnsi"/>
      <w:lang w:eastAsia="en-US"/>
    </w:rPr>
  </w:style>
  <w:style w:type="paragraph" w:customStyle="1" w:styleId="9D8D22A3FE804B78BE24B455151A355A">
    <w:name w:val="9D8D22A3FE804B78BE24B455151A355A"/>
    <w:rsid w:val="002173D6"/>
  </w:style>
  <w:style w:type="paragraph" w:customStyle="1" w:styleId="5C1989B866424AC8BF4AFD6A0FEDDE50">
    <w:name w:val="5C1989B866424AC8BF4AFD6A0FEDDE50"/>
    <w:rsid w:val="002173D6"/>
  </w:style>
  <w:style w:type="paragraph" w:customStyle="1" w:styleId="1F198DC5A6024CAD961D8876EEB00A17">
    <w:name w:val="1F198DC5A6024CAD961D8876EEB00A17"/>
    <w:rsid w:val="002173D6"/>
  </w:style>
  <w:style w:type="paragraph" w:customStyle="1" w:styleId="49A4AEA200EF44528890DB90D8AC26A8">
    <w:name w:val="49A4AEA200EF44528890DB90D8AC26A8"/>
    <w:rsid w:val="002173D6"/>
  </w:style>
  <w:style w:type="paragraph" w:customStyle="1" w:styleId="B24978E2B4874408A6F394D6C943D58A">
    <w:name w:val="B24978E2B4874408A6F394D6C943D58A"/>
    <w:rsid w:val="002173D6"/>
  </w:style>
  <w:style w:type="paragraph" w:customStyle="1" w:styleId="1F757B0898344FB788E1AEC4A049F8E1">
    <w:name w:val="1F757B0898344FB788E1AEC4A049F8E1"/>
    <w:rsid w:val="002173D6"/>
  </w:style>
  <w:style w:type="paragraph" w:customStyle="1" w:styleId="6D892887FA37412DB3DCFAE3F710A692">
    <w:name w:val="6D892887FA37412DB3DCFAE3F710A692"/>
    <w:rsid w:val="002173D6"/>
  </w:style>
  <w:style w:type="paragraph" w:customStyle="1" w:styleId="22BD16750C634DC5BCC6B2080687C6EE">
    <w:name w:val="22BD16750C634DC5BCC6B2080687C6EE"/>
    <w:rsid w:val="002173D6"/>
  </w:style>
  <w:style w:type="paragraph" w:customStyle="1" w:styleId="CED49CB076D84CE7B4E721095A19C687">
    <w:name w:val="CED49CB076D84CE7B4E721095A19C687"/>
    <w:rsid w:val="002173D6"/>
  </w:style>
  <w:style w:type="paragraph" w:customStyle="1" w:styleId="A243BAEC4FB148D4AB30D757861B4961">
    <w:name w:val="A243BAEC4FB148D4AB30D757861B4961"/>
    <w:rsid w:val="002173D6"/>
  </w:style>
  <w:style w:type="paragraph" w:customStyle="1" w:styleId="497D182BB97348A1B55EF00D3907E01E">
    <w:name w:val="497D182BB97348A1B55EF00D3907E01E"/>
    <w:rsid w:val="002173D6"/>
  </w:style>
  <w:style w:type="paragraph" w:customStyle="1" w:styleId="4AFEF2181AF7465988A4A566CF8CF16B">
    <w:name w:val="4AFEF2181AF7465988A4A566CF8CF16B"/>
    <w:rsid w:val="002173D6"/>
  </w:style>
  <w:style w:type="paragraph" w:customStyle="1" w:styleId="1CDDDA7A30584755B4D71B47758D3D82">
    <w:name w:val="1CDDDA7A30584755B4D71B47758D3D82"/>
    <w:rsid w:val="002173D6"/>
  </w:style>
  <w:style w:type="paragraph" w:customStyle="1" w:styleId="BE786CB9F5434B5BBDE13E1A96B86996">
    <w:name w:val="BE786CB9F5434B5BBDE13E1A96B86996"/>
    <w:rsid w:val="002173D6"/>
  </w:style>
  <w:style w:type="paragraph" w:customStyle="1" w:styleId="4A7D4959195D4275BC7177C3CFD21DF6">
    <w:name w:val="4A7D4959195D4275BC7177C3CFD21DF6"/>
    <w:rsid w:val="002173D6"/>
  </w:style>
  <w:style w:type="paragraph" w:customStyle="1" w:styleId="6150AF5149244CB088526124E35AF3A8">
    <w:name w:val="6150AF5149244CB088526124E35AF3A8"/>
    <w:rsid w:val="002173D6"/>
  </w:style>
  <w:style w:type="paragraph" w:customStyle="1" w:styleId="186FF40CF08547FCA0FC425298723D6C">
    <w:name w:val="186FF40CF08547FCA0FC425298723D6C"/>
    <w:rsid w:val="002173D6"/>
  </w:style>
  <w:style w:type="paragraph" w:customStyle="1" w:styleId="3E3F20BFE6F2482984455FE16B10D131">
    <w:name w:val="3E3F20BFE6F2482984455FE16B10D131"/>
    <w:rsid w:val="002173D6"/>
  </w:style>
  <w:style w:type="paragraph" w:customStyle="1" w:styleId="6E84214038E440A2828A8E800D5144B2">
    <w:name w:val="6E84214038E440A2828A8E800D5144B2"/>
    <w:rsid w:val="002173D6"/>
  </w:style>
  <w:style w:type="paragraph" w:customStyle="1" w:styleId="36D894501890432481B5DCE2F32E919C">
    <w:name w:val="36D894501890432481B5DCE2F32E919C"/>
    <w:rsid w:val="002173D6"/>
  </w:style>
  <w:style w:type="paragraph" w:customStyle="1" w:styleId="365EFB37ACE3450691CD8E9CAC8A831B">
    <w:name w:val="365EFB37ACE3450691CD8E9CAC8A831B"/>
    <w:rsid w:val="002173D6"/>
  </w:style>
  <w:style w:type="paragraph" w:customStyle="1" w:styleId="DAAAE00340764F9D9D329B73A347A0FD">
    <w:name w:val="DAAAE00340764F9D9D329B73A347A0FD"/>
    <w:rsid w:val="002173D6"/>
  </w:style>
  <w:style w:type="paragraph" w:customStyle="1" w:styleId="91A296357401478C9C7C5876E004843D">
    <w:name w:val="91A296357401478C9C7C5876E004843D"/>
    <w:rsid w:val="002173D6"/>
  </w:style>
  <w:style w:type="paragraph" w:customStyle="1" w:styleId="1141724727FA4F889CDF58E23A88166D">
    <w:name w:val="1141724727FA4F889CDF58E23A88166D"/>
    <w:rsid w:val="002173D6"/>
  </w:style>
  <w:style w:type="paragraph" w:customStyle="1" w:styleId="B01DC070D84B499896F9EBDE3D1A5E0D">
    <w:name w:val="B01DC070D84B499896F9EBDE3D1A5E0D"/>
    <w:rsid w:val="002173D6"/>
  </w:style>
  <w:style w:type="paragraph" w:customStyle="1" w:styleId="CC05A6ED05854228ADBDBB98C060E6E0">
    <w:name w:val="CC05A6ED05854228ADBDBB98C060E6E0"/>
    <w:rsid w:val="002173D6"/>
  </w:style>
  <w:style w:type="paragraph" w:customStyle="1" w:styleId="4805EFEFD7104EDABC53B2A161F28F14">
    <w:name w:val="4805EFEFD7104EDABC53B2A161F28F14"/>
    <w:rsid w:val="002173D6"/>
  </w:style>
  <w:style w:type="paragraph" w:customStyle="1" w:styleId="9D3E89CFA0584D57A040D4507B3D4C50">
    <w:name w:val="9D3E89CFA0584D57A040D4507B3D4C50"/>
    <w:rsid w:val="002173D6"/>
  </w:style>
  <w:style w:type="paragraph" w:customStyle="1" w:styleId="1E6931A0CBB94E97B40AFD5221A30500">
    <w:name w:val="1E6931A0CBB94E97B40AFD5221A30500"/>
    <w:rsid w:val="002173D6"/>
  </w:style>
  <w:style w:type="paragraph" w:customStyle="1" w:styleId="9EFDE7C58B5A4426A21913B37638CAB6">
    <w:name w:val="9EFDE7C58B5A4426A21913B37638CAB6"/>
    <w:rsid w:val="00217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7BDB-C5FF-4689-BA4F-FD1BF186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ddad</dc:creator>
  <cp:keywords/>
  <dc:description/>
  <cp:lastModifiedBy>Justin Mclean</cp:lastModifiedBy>
  <cp:revision>30</cp:revision>
  <dcterms:created xsi:type="dcterms:W3CDTF">2017-07-03T02:55:00Z</dcterms:created>
  <dcterms:modified xsi:type="dcterms:W3CDTF">2019-04-04T00:42:00Z</dcterms:modified>
</cp:coreProperties>
</file>